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50" w:rsidRPr="0042735C" w:rsidRDefault="0082313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273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DC3150" w:rsidRPr="0042735C" w:rsidRDefault="0082313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3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4273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C3150" w:rsidRPr="0042735C" w:rsidRDefault="008231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273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57A2A" w:rsidRDefault="00957A2A" w:rsidP="00957A2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957A2A" w:rsidRDefault="00957A2A" w:rsidP="0095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957A2A" w:rsidRDefault="00957A2A" w:rsidP="00957A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:rsidR="00957A2A" w:rsidRDefault="00957A2A" w:rsidP="00957A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957A2A" w:rsidTr="009429C2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Default="00957A2A" w:rsidP="009429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Default="00793523" w:rsidP="00B26C03">
            <w:pPr>
              <w:keepNext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r w:rsidRPr="00753E6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родукти харчуван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– </w:t>
            </w:r>
            <w:r w:rsidR="00537DD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езонні </w:t>
            </w:r>
            <w:r w:rsidR="00B26C03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віж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вочі</w:t>
            </w:r>
            <w:r w:rsidRPr="00753E6B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57A2A" w:rsidTr="009429C2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Default="00957A2A" w:rsidP="009429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523" w:rsidRDefault="00793523" w:rsidP="00793523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753E6B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Код за ДК 021:2015 – </w:t>
            </w:r>
            <w:r w:rsidRPr="002E70E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3220000-9 «Овочі, фрукти та горіхи»</w:t>
            </w: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(</w:t>
            </w:r>
            <w:r w:rsidRPr="00753E6B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ДК 021:201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:</w:t>
            </w:r>
          </w:p>
          <w:p w:rsidR="00793523" w:rsidRDefault="00793523" w:rsidP="00793523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03221230-7 «Перець овочевий»;</w:t>
            </w:r>
          </w:p>
          <w:p w:rsidR="00793523" w:rsidRDefault="00793523" w:rsidP="00793523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03221240-0 «Помідори»;</w:t>
            </w:r>
          </w:p>
          <w:p w:rsidR="00793523" w:rsidRDefault="00793523" w:rsidP="00793523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03221250-3 «Кабачки»;</w:t>
            </w:r>
          </w:p>
          <w:p w:rsidR="00793523" w:rsidRPr="00C7233A" w:rsidRDefault="00793523" w:rsidP="00793523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032</w:t>
            </w:r>
            <w:r w:rsidRPr="00C7233A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21270-9 «Огірки»;</w:t>
            </w:r>
          </w:p>
          <w:p w:rsidR="00957A2A" w:rsidRDefault="00793523" w:rsidP="00793523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C7233A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03221200-8 Плодові овочі»)</w:t>
            </w:r>
          </w:p>
        </w:tc>
      </w:tr>
      <w:tr w:rsidR="00957A2A" w:rsidTr="009429C2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Default="00957A2A" w:rsidP="005447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Pr="00537DD4" w:rsidRDefault="00DB759A" w:rsidP="00C93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мідори  – </w:t>
            </w:r>
            <w:r w:rsidR="004966A3"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23 </w:t>
            </w: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г.</w:t>
            </w:r>
          </w:p>
          <w:p w:rsidR="00DB759A" w:rsidRPr="00537DD4" w:rsidRDefault="00DB759A" w:rsidP="00C93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ірки  –</w:t>
            </w:r>
            <w:r w:rsidR="004966A3"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500</w:t>
            </w: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г.</w:t>
            </w:r>
          </w:p>
          <w:p w:rsidR="00DB759A" w:rsidRPr="00537DD4" w:rsidRDefault="00DB759A" w:rsidP="00C93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ець солодкий </w:t>
            </w:r>
            <w:r w:rsidR="00537DD4"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зелений) </w:t>
            </w: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– </w:t>
            </w:r>
            <w:r w:rsidR="004966A3"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00 </w:t>
            </w: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г.</w:t>
            </w:r>
          </w:p>
          <w:p w:rsidR="00DB759A" w:rsidRPr="00537DD4" w:rsidRDefault="00DB759A" w:rsidP="00C93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ець болгарський  – </w:t>
            </w:r>
            <w:r w:rsidR="004966A3"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50 </w:t>
            </w: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г.</w:t>
            </w:r>
          </w:p>
          <w:p w:rsidR="00DB759A" w:rsidRPr="00537DD4" w:rsidRDefault="00DB759A" w:rsidP="00C93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абачки  – </w:t>
            </w:r>
            <w:r w:rsidR="004966A3"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30 </w:t>
            </w: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г.</w:t>
            </w:r>
          </w:p>
          <w:p w:rsidR="00DB759A" w:rsidRPr="00537DD4" w:rsidRDefault="00DB759A" w:rsidP="00A40D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Баклажани  –</w:t>
            </w:r>
            <w:r w:rsidR="004966A3"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400</w:t>
            </w:r>
            <w:r w:rsidRPr="0053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г.</w:t>
            </w:r>
          </w:p>
        </w:tc>
      </w:tr>
      <w:tr w:rsidR="00957A2A" w:rsidTr="009429C2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Default="00957A2A" w:rsidP="005447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Pr="0054472D" w:rsidRDefault="0054472D" w:rsidP="009429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447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6000, м. Полтава, вул. Монастирська, 9 а</w:t>
            </w:r>
          </w:p>
        </w:tc>
      </w:tr>
      <w:tr w:rsidR="00957A2A" w:rsidTr="009429C2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Default="00957A2A" w:rsidP="005447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A2A" w:rsidRPr="0054472D" w:rsidRDefault="0054472D" w:rsidP="005447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447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="00957A2A" w:rsidRPr="005447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AA67F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447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1.12.2023 </w:t>
            </w:r>
            <w:r w:rsidR="00957A2A" w:rsidRPr="005447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</w:tbl>
    <w:p w:rsidR="0063135B" w:rsidRDefault="00631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84603" w:rsidRPr="0042735C" w:rsidRDefault="00184603" w:rsidP="00184603">
      <w:pPr>
        <w:spacing w:after="0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2735C">
        <w:rPr>
          <w:rFonts w:ascii="Times New Roman" w:eastAsia="Lucida Sans Unicode" w:hAnsi="Times New Roman" w:cs="Times New Roman"/>
          <w:b/>
          <w:sz w:val="24"/>
          <w:szCs w:val="24"/>
        </w:rPr>
        <w:t xml:space="preserve">Вимоги замовника до </w:t>
      </w:r>
      <w:r w:rsidRPr="0042735C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Pr="0042735C"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</w:p>
    <w:p w:rsidR="0054472D" w:rsidRPr="00856DDA" w:rsidRDefault="00184603" w:rsidP="001846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2735C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9950" w:type="dxa"/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4617"/>
        <w:gridCol w:w="1080"/>
        <w:gridCol w:w="1310"/>
      </w:tblGrid>
      <w:tr w:rsidR="0054472D" w:rsidRPr="00AB0D6A" w:rsidTr="009429C2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472D" w:rsidRPr="00F54190" w:rsidRDefault="0054472D" w:rsidP="009429C2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190">
              <w:rPr>
                <w:rFonts w:ascii="Times New Roman" w:hAnsi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2D" w:rsidRPr="00F54190" w:rsidRDefault="0054472D" w:rsidP="0094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190">
              <w:rPr>
                <w:rFonts w:ascii="Times New Roman" w:hAnsi="Times New Roman"/>
                <w:bCs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2D" w:rsidRPr="00F54190" w:rsidRDefault="0054472D" w:rsidP="0094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 та характеристики Товар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2D" w:rsidRPr="00F54190" w:rsidRDefault="0054472D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190">
              <w:rPr>
                <w:rFonts w:ascii="Times New Roman" w:hAnsi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2D" w:rsidRPr="00F54190" w:rsidRDefault="0054472D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190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</w:tr>
      <w:tr w:rsidR="00BA1AD6" w:rsidRPr="00BA1AD6" w:rsidTr="009429C2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4472D" w:rsidRPr="005807F0" w:rsidRDefault="0054472D" w:rsidP="009429C2">
            <w:pPr>
              <w:rPr>
                <w:rFonts w:ascii="Times New Roman" w:hAnsi="Times New Roman"/>
                <w:sz w:val="24"/>
                <w:szCs w:val="24"/>
              </w:rPr>
            </w:pPr>
            <w:r w:rsidRPr="00580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2D" w:rsidRPr="00E82B05" w:rsidRDefault="00877BB6" w:rsidP="00A4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дори</w:t>
            </w:r>
            <w:r w:rsidR="004D7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E4BAB">
              <w:rPr>
                <w:rFonts w:ascii="Times New Roman" w:eastAsia="Times New Roman" w:hAnsi="Times New Roman"/>
              </w:rPr>
              <w:t xml:space="preserve">Плоди томатів мають бути свіжими, цілими, чистими, здоровими, неперезрілими, щільними, без нетипової зовнішньої вологи, з плодоніжкою або без неї, без механічних пошкоджень і сонячних опіків. Допускаються на плодах томатів легкі натиски від тари. ДСТУ 3246-95 «Томати свіжі. Технічні умови» або ТУ виробника певного виду товару. </w:t>
            </w:r>
            <w:r w:rsidRPr="008E4BAB">
              <w:rPr>
                <w:rFonts w:ascii="Times New Roman" w:hAnsi="Times New Roman"/>
              </w:rPr>
              <w:t>Не допускаються товар підморожений, із гниллю та сторонніми запахами. Без ГМО.</w:t>
            </w:r>
            <w:r w:rsidRPr="008E4BA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E4BAB">
              <w:rPr>
                <w:rFonts w:ascii="Times New Roman" w:hAnsi="Times New Roman"/>
                <w:b/>
                <w:bCs/>
              </w:rPr>
              <w:t>Наявність землі, прилиплої до овочів – не допускається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77DC6">
              <w:rPr>
                <w:rFonts w:ascii="Times New Roman" w:hAnsi="Times New Roman"/>
                <w:b/>
                <w:bCs/>
              </w:rPr>
              <w:t xml:space="preserve">Тара для упаковки – </w:t>
            </w:r>
            <w:r w:rsidRPr="00377DC6">
              <w:rPr>
                <w:rFonts w:ascii="Times New Roman" w:hAnsi="Times New Roman"/>
                <w:bCs/>
              </w:rPr>
              <w:t xml:space="preserve">ящики картонні, дерев’яні без сторонніх запахів, чисті та сухі. Тара повинна відповідати характеру товару і захищати його від пошкоджень під час доставки та </w:t>
            </w:r>
            <w:proofErr w:type="spellStart"/>
            <w:r w:rsidRPr="00377DC6">
              <w:rPr>
                <w:rFonts w:ascii="Times New Roman" w:hAnsi="Times New Roman"/>
                <w:bCs/>
              </w:rPr>
              <w:t>вигрузки</w:t>
            </w:r>
            <w:proofErr w:type="spellEnd"/>
            <w:r w:rsidRPr="00377DC6">
              <w:rPr>
                <w:rFonts w:ascii="Times New Roman" w:hAnsi="Times New Roman"/>
                <w:bCs/>
              </w:rPr>
              <w:t>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фера застосування:</w:t>
            </w:r>
          </w:p>
          <w:p w:rsidR="00877BB6" w:rsidRPr="008E4BAB" w:rsidRDefault="00877BB6" w:rsidP="00877BB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</w:rPr>
              <w:t>харчова, для приготування страв (їжі)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упровідна документація при постачанні: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Кожна партія товару має супроводжуватися документами, що підтверджують </w:t>
            </w:r>
            <w:r w:rsidRPr="008E4BAB">
              <w:rPr>
                <w:rFonts w:ascii="Times New Roman" w:eastAsia="Times New Roman" w:hAnsi="Times New Roman"/>
              </w:rPr>
              <w:t xml:space="preserve"> якість та безпечність продукції,</w:t>
            </w:r>
            <w:r w:rsidRPr="008E4BAB">
              <w:rPr>
                <w:rFonts w:ascii="Times New Roman" w:eastAsia="Times New Roman" w:hAnsi="Times New Roman"/>
                <w:color w:val="000000"/>
              </w:rPr>
              <w:t xml:space="preserve"> їх походження, </w:t>
            </w:r>
            <w:r w:rsidRPr="008E4BAB">
              <w:rPr>
                <w:rFonts w:ascii="Times New Roman" w:eastAsia="Times New Roman" w:hAnsi="Times New Roman"/>
              </w:rPr>
              <w:t>країна походження Товару</w:t>
            </w:r>
            <w:r w:rsidRPr="008E4BAB">
              <w:rPr>
                <w:rFonts w:ascii="Times New Roman" w:eastAsia="Times New Roman" w:hAnsi="Times New Roman"/>
                <w:color w:val="000000"/>
              </w:rPr>
              <w:t>.</w:t>
            </w:r>
            <w:r w:rsidRPr="008E4BAB">
              <w:rPr>
                <w:rFonts w:ascii="Times New Roman" w:eastAsia="Times New Roman" w:hAnsi="Times New Roman"/>
              </w:rPr>
              <w:t xml:space="preserve">  Відповідність вимогам діючого санітарного законодавства України обов`язкова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E4BAB">
              <w:rPr>
                <w:rFonts w:ascii="Times New Roman" w:eastAsia="Times New Roman" w:hAnsi="Times New Roman"/>
                <w:color w:val="000000"/>
              </w:rPr>
              <w:t>Строк придатності від загального строку придатності на час поставки (не менше, ніж) 90%.</w:t>
            </w:r>
          </w:p>
          <w:p w:rsidR="0054472D" w:rsidRPr="00E82B05" w:rsidRDefault="00877BB6" w:rsidP="00DB759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bCs/>
                <w:sz w:val="24"/>
                <w:szCs w:val="24"/>
                <w:u w:val="single"/>
              </w:rPr>
            </w:pPr>
            <w:r w:rsidRPr="00EF1501">
              <w:rPr>
                <w:rFonts w:ascii="Times New Roman" w:eastAsia="Times New Roman" w:hAnsi="Times New Roman"/>
                <w:b/>
                <w:color w:val="000000"/>
              </w:rPr>
              <w:t>Маркування</w:t>
            </w:r>
            <w:r w:rsidRPr="00EF1501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Pr="00EF1501">
              <w:rPr>
                <w:rFonts w:ascii="Times New Roman" w:eastAsia="Times New Roman" w:hAnsi="Times New Roman"/>
                <w:color w:val="000000"/>
              </w:rPr>
              <w:tab/>
              <w:t>Державною мовою згідно з вимогою  Закону України «Про безпечність та якість харчових продуктів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2D" w:rsidRPr="00E82B05" w:rsidRDefault="0054472D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2B0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2D" w:rsidRPr="00BA1AD6" w:rsidRDefault="00537DD4" w:rsidP="00C93681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3</w:t>
            </w:r>
          </w:p>
        </w:tc>
      </w:tr>
      <w:tr w:rsidR="00793523" w:rsidRPr="00BA1AD6" w:rsidTr="009429C2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93523" w:rsidRPr="005807F0" w:rsidRDefault="00793523" w:rsidP="0094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877BB6" w:rsidP="00A4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ірки</w:t>
            </w:r>
            <w:r w:rsidR="004D7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F35C1">
              <w:rPr>
                <w:rFonts w:ascii="Times New Roman" w:eastAsia="Times New Roman" w:hAnsi="Times New Roman"/>
                <w:bCs/>
              </w:rPr>
              <w:t>Огірки свіжі мають бути цілими, свіжими, здоровими, чистими, нормальної структури та форми, без механічних пошкоджень, з плодоніжкою або без неї. Допускаються плоди з незначним пожовтінням вершини. Не допускаються гнилі та запарені продукти. ДСТУ 3247-95 «Огірки свіжі. Технічні умови» або ТУ виробника певного виду товару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 w:rsidRPr="008E4BAB">
              <w:rPr>
                <w:rFonts w:ascii="Times New Roman" w:eastAsia="Times New Roman" w:hAnsi="Times New Roman"/>
                <w:b/>
                <w:bCs/>
              </w:rPr>
              <w:t>Наявність землі, прилиплої до овочів – не допускається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377DC6">
              <w:rPr>
                <w:rFonts w:ascii="Times New Roman" w:eastAsia="Times New Roman" w:hAnsi="Times New Roman"/>
                <w:b/>
                <w:bCs/>
              </w:rPr>
              <w:t xml:space="preserve">Тара для упаковки – </w:t>
            </w:r>
            <w:r w:rsidRPr="00377DC6">
              <w:rPr>
                <w:rFonts w:ascii="Times New Roman" w:eastAsia="Times New Roman" w:hAnsi="Times New Roman"/>
                <w:bCs/>
              </w:rPr>
              <w:t xml:space="preserve">ящики картонні, дерев’яні без сторонніх запахів, чисті та сухі. Тара повинна відповідати характеру товару і захищати його від пошкоджень під час доставки та </w:t>
            </w:r>
            <w:proofErr w:type="spellStart"/>
            <w:r w:rsidRPr="00377DC6">
              <w:rPr>
                <w:rFonts w:ascii="Times New Roman" w:eastAsia="Times New Roman" w:hAnsi="Times New Roman"/>
                <w:bCs/>
              </w:rPr>
              <w:t>вигрузки</w:t>
            </w:r>
            <w:proofErr w:type="spellEnd"/>
            <w:r w:rsidRPr="00377DC6">
              <w:rPr>
                <w:rFonts w:ascii="Times New Roman" w:eastAsia="Times New Roman" w:hAnsi="Times New Roman"/>
                <w:bCs/>
              </w:rPr>
              <w:t>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фера застосування:</w:t>
            </w:r>
          </w:p>
          <w:p w:rsidR="00877BB6" w:rsidRPr="008E4BAB" w:rsidRDefault="00877BB6" w:rsidP="00877BB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</w:rPr>
              <w:t>харчова, для приготування страв (їжі)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упровідна документація при постачанні:</w:t>
            </w:r>
          </w:p>
          <w:p w:rsidR="00877BB6" w:rsidRPr="008E4BAB" w:rsidRDefault="00877BB6" w:rsidP="00877B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</w:rPr>
              <w:t>Документи що підтверджують якість та безпечність продукції, країна походження Товару. Відповідність вимогам діючого санітарного законодавства України обов`язкова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E4BAB">
              <w:rPr>
                <w:rFonts w:ascii="Times New Roman" w:eastAsia="Times New Roman" w:hAnsi="Times New Roman"/>
                <w:color w:val="000000"/>
              </w:rPr>
              <w:t>Строк придатності від загального строку придатності на час поставки (не менше, ніж) 90%</w:t>
            </w:r>
            <w:r w:rsidR="00DE0537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93523" w:rsidRPr="00E82B05" w:rsidRDefault="00877BB6" w:rsidP="00DE05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bCs/>
                <w:sz w:val="24"/>
                <w:szCs w:val="24"/>
                <w:u w:val="single"/>
              </w:rPr>
            </w:pPr>
            <w:r w:rsidRPr="00EF1501">
              <w:rPr>
                <w:rFonts w:ascii="Times New Roman" w:hAnsi="Times New Roman"/>
                <w:b/>
              </w:rPr>
              <w:t>Маркування</w:t>
            </w:r>
            <w:r w:rsidRPr="00EF1501">
              <w:rPr>
                <w:rFonts w:ascii="Times New Roman" w:hAnsi="Times New Roman"/>
              </w:rPr>
              <w:t xml:space="preserve"> - </w:t>
            </w:r>
            <w:r w:rsidRPr="00EF1501">
              <w:rPr>
                <w:rFonts w:ascii="Times New Roman" w:hAnsi="Times New Roman"/>
              </w:rPr>
              <w:tab/>
              <w:t>Державною мовою згідно з вимогою  Закону України «Про безпечність та якість харчових продуктів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DE0537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23" w:rsidRPr="00BA1AD6" w:rsidRDefault="00537DD4" w:rsidP="00C93681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93523" w:rsidRPr="00BA1AD6" w:rsidTr="009429C2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93523" w:rsidRPr="005807F0" w:rsidRDefault="00793523" w:rsidP="0094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877BB6" w:rsidP="00A4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ць солодкий </w:t>
            </w:r>
            <w:r w:rsidR="00537D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зелений)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BB6" w:rsidRPr="008E4BAB" w:rsidRDefault="00877BB6" w:rsidP="00877BB6">
            <w:pPr>
              <w:widowControl w:val="0"/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5C1">
              <w:rPr>
                <w:rFonts w:ascii="Times New Roman" w:eastAsia="Times New Roman" w:hAnsi="Times New Roman"/>
              </w:rPr>
              <w:t>Перець солодкий свіжий. Плоди перцю солодкого мають бути свіжими, зрілими, цілими, чистими, не забрудненими, без механічних пошкоджень, не мороженими, з плодоніжкою, правильної типової форми, одинакові за розміром. ДСТУ 2659-94 «Перець солодкий свіжий</w:t>
            </w:r>
            <w:r w:rsidR="004D79F1">
              <w:rPr>
                <w:rFonts w:ascii="Times New Roman" w:eastAsia="Times New Roman" w:hAnsi="Times New Roman"/>
              </w:rPr>
              <w:t>, Технічні умови»</w:t>
            </w:r>
            <w:r w:rsidRPr="00AF35C1">
              <w:rPr>
                <w:rFonts w:ascii="Times New Roman" w:eastAsia="Times New Roman" w:hAnsi="Times New Roman"/>
              </w:rPr>
              <w:t xml:space="preserve"> або ТУ виробника певного виду.  Плоди мають бути не пошкод</w:t>
            </w:r>
            <w:r w:rsidR="00DE0537">
              <w:rPr>
                <w:rFonts w:ascii="Times New Roman" w:eastAsia="Times New Roman" w:hAnsi="Times New Roman"/>
              </w:rPr>
              <w:t>жені.</w:t>
            </w:r>
            <w:r w:rsidRPr="008E4BAB">
              <w:rPr>
                <w:rFonts w:ascii="Times New Roman" w:hAnsi="Times New Roman"/>
              </w:rPr>
              <w:t xml:space="preserve"> Не допускаються коренеплоди, що підморожені, із гниллю та сторонніми запахами.</w:t>
            </w:r>
            <w:r w:rsidRPr="008E4BAB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E4BAB">
              <w:rPr>
                <w:rFonts w:ascii="Times New Roman" w:hAnsi="Times New Roman"/>
              </w:rPr>
              <w:t>Без ГМО.</w:t>
            </w:r>
          </w:p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Наявність землі, прилиплої до овочів – не допускається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377DC6">
              <w:rPr>
                <w:rFonts w:ascii="Times New Roman" w:eastAsia="Times New Roman" w:hAnsi="Times New Roman"/>
                <w:b/>
                <w:bCs/>
              </w:rPr>
              <w:t xml:space="preserve">Тара для упаковки – </w:t>
            </w:r>
            <w:r w:rsidRPr="00377DC6">
              <w:rPr>
                <w:rFonts w:ascii="Times New Roman" w:eastAsia="Times New Roman" w:hAnsi="Times New Roman"/>
                <w:bCs/>
              </w:rPr>
              <w:t xml:space="preserve">ящики картонні, дерев’яні без сторонніх запахів, чисті та сухі. Тара повинна відповідати характеру товару і захищати його від пошкоджень під час </w:t>
            </w:r>
            <w:r w:rsidRPr="00377DC6">
              <w:rPr>
                <w:rFonts w:ascii="Times New Roman" w:eastAsia="Times New Roman" w:hAnsi="Times New Roman"/>
                <w:bCs/>
              </w:rPr>
              <w:lastRenderedPageBreak/>
              <w:t xml:space="preserve">доставки та </w:t>
            </w:r>
            <w:proofErr w:type="spellStart"/>
            <w:r w:rsidRPr="00377DC6">
              <w:rPr>
                <w:rFonts w:ascii="Times New Roman" w:eastAsia="Times New Roman" w:hAnsi="Times New Roman"/>
                <w:bCs/>
              </w:rPr>
              <w:t>вигрузки</w:t>
            </w:r>
            <w:proofErr w:type="spellEnd"/>
            <w:r w:rsidRPr="00377DC6">
              <w:rPr>
                <w:rFonts w:ascii="Times New Roman" w:eastAsia="Times New Roman" w:hAnsi="Times New Roman"/>
                <w:bCs/>
              </w:rPr>
              <w:t>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фера застосування:</w:t>
            </w:r>
          </w:p>
          <w:p w:rsidR="00877BB6" w:rsidRPr="008E4BAB" w:rsidRDefault="00877BB6" w:rsidP="00877BB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</w:rPr>
              <w:t>харчова, для приготування страв (їжі)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упровідна документація при постачанні: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</w:rPr>
              <w:t>Документи що підтверджують якість та безпечність продукції</w:t>
            </w:r>
            <w:r w:rsidRPr="008E4BAB">
              <w:rPr>
                <w:rFonts w:ascii="Times New Roman" w:eastAsia="Times New Roman" w:hAnsi="Times New Roman"/>
                <w:color w:val="000000"/>
              </w:rPr>
              <w:t xml:space="preserve"> їх походження, </w:t>
            </w:r>
            <w:r w:rsidRPr="008E4BAB">
              <w:rPr>
                <w:rFonts w:ascii="Times New Roman" w:eastAsia="Times New Roman" w:hAnsi="Times New Roman"/>
              </w:rPr>
              <w:t>країна походження Товару</w:t>
            </w:r>
            <w:r w:rsidRPr="008E4BAB">
              <w:rPr>
                <w:rFonts w:ascii="Times New Roman" w:eastAsia="Times New Roman" w:hAnsi="Times New Roman"/>
                <w:color w:val="000000"/>
              </w:rPr>
              <w:t>.</w:t>
            </w:r>
            <w:r w:rsidRPr="008E4BAB">
              <w:rPr>
                <w:rFonts w:ascii="Times New Roman" w:eastAsia="Times New Roman" w:hAnsi="Times New Roman"/>
              </w:rPr>
              <w:t xml:space="preserve">  Відповідність вимогам діючого санітарного законодавства України обов`язкова.</w:t>
            </w:r>
          </w:p>
          <w:p w:rsidR="00877BB6" w:rsidRPr="008E4BAB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E4BAB">
              <w:rPr>
                <w:rFonts w:ascii="Times New Roman" w:eastAsia="Times New Roman" w:hAnsi="Times New Roman"/>
                <w:color w:val="000000"/>
              </w:rPr>
              <w:t>Строк придатності від загального строку придатності на час поставки (не менше, ніж) 90%.</w:t>
            </w:r>
          </w:p>
          <w:p w:rsidR="00793523" w:rsidRPr="00E82B05" w:rsidRDefault="00877BB6" w:rsidP="00DE0537">
            <w:pPr>
              <w:widowControl w:val="0"/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bCs/>
                <w:sz w:val="24"/>
                <w:szCs w:val="24"/>
                <w:u w:val="single"/>
              </w:rPr>
            </w:pPr>
            <w:r w:rsidRPr="00EF1501">
              <w:rPr>
                <w:rFonts w:ascii="Times New Roman" w:eastAsia="Times New Roman" w:hAnsi="Times New Roman"/>
                <w:b/>
              </w:rPr>
              <w:t>Маркування</w:t>
            </w:r>
            <w:r w:rsidRPr="00EF1501">
              <w:rPr>
                <w:rFonts w:ascii="Times New Roman" w:eastAsia="Times New Roman" w:hAnsi="Times New Roman"/>
              </w:rPr>
              <w:t xml:space="preserve"> - </w:t>
            </w:r>
            <w:r w:rsidRPr="00EF1501">
              <w:rPr>
                <w:rFonts w:ascii="Times New Roman" w:eastAsia="Times New Roman" w:hAnsi="Times New Roman"/>
              </w:rPr>
              <w:tab/>
              <w:t>Державною мовою згідно з вимогою  Закону України «Про безпечність та якість харчових продуктів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4D79F1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23" w:rsidRPr="00BA1AD6" w:rsidRDefault="00537DD4" w:rsidP="00C93681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4D79F1" w:rsidRPr="00BA1AD6" w:rsidTr="009429C2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D79F1" w:rsidRPr="005807F0" w:rsidRDefault="004D79F1" w:rsidP="0094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F1" w:rsidRDefault="004D79F1" w:rsidP="004D79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ць болгарський</w:t>
            </w:r>
          </w:p>
          <w:p w:rsidR="004D79F1" w:rsidRDefault="004D79F1" w:rsidP="00A40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F1" w:rsidRPr="008E4BAB" w:rsidRDefault="004D79F1" w:rsidP="004D79F1">
            <w:pPr>
              <w:widowControl w:val="0"/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5C1">
              <w:rPr>
                <w:rFonts w:ascii="Times New Roman" w:eastAsia="Times New Roman" w:hAnsi="Times New Roman"/>
              </w:rPr>
              <w:t xml:space="preserve">Перець </w:t>
            </w:r>
            <w:r>
              <w:rPr>
                <w:rFonts w:ascii="Times New Roman" w:eastAsia="Times New Roman" w:hAnsi="Times New Roman"/>
              </w:rPr>
              <w:t xml:space="preserve">болгарський </w:t>
            </w:r>
            <w:r w:rsidRPr="00AF35C1">
              <w:rPr>
                <w:rFonts w:ascii="Times New Roman" w:eastAsia="Times New Roman" w:hAnsi="Times New Roman"/>
              </w:rPr>
              <w:t>свіжий. Плоди перцю солодкого мають бути свіжими, зрілими, цілими, чистими, не забрудненими, без механічних пошкоджень, не мороженими, з плодоніжкою, правильної типової форми, одинакові за розміром. ДСТУ 2659-94 «Перець солодкий свіжий</w:t>
            </w:r>
            <w:r>
              <w:rPr>
                <w:rFonts w:ascii="Times New Roman" w:eastAsia="Times New Roman" w:hAnsi="Times New Roman"/>
              </w:rPr>
              <w:t>, Технічні умови»</w:t>
            </w:r>
            <w:r w:rsidRPr="00AF35C1">
              <w:rPr>
                <w:rFonts w:ascii="Times New Roman" w:eastAsia="Times New Roman" w:hAnsi="Times New Roman"/>
              </w:rPr>
              <w:t xml:space="preserve"> або ТУ виробника певного виду товару.  Плоди мають бути не пошкод</w:t>
            </w:r>
            <w:r>
              <w:rPr>
                <w:rFonts w:ascii="Times New Roman" w:eastAsia="Times New Roman" w:hAnsi="Times New Roman"/>
              </w:rPr>
              <w:t>жені.</w:t>
            </w:r>
            <w:r w:rsidRPr="008E4BAB">
              <w:rPr>
                <w:rFonts w:ascii="Times New Roman" w:hAnsi="Times New Roman"/>
              </w:rPr>
              <w:t xml:space="preserve"> Не допускаються коренеплоди, що підморожені, із гниллю та сторонніми запахами.</w:t>
            </w:r>
            <w:r w:rsidRPr="008E4BAB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E4BAB">
              <w:rPr>
                <w:rFonts w:ascii="Times New Roman" w:hAnsi="Times New Roman"/>
              </w:rPr>
              <w:t>Без ГМО.</w:t>
            </w:r>
          </w:p>
          <w:p w:rsidR="004D79F1" w:rsidRDefault="004D79F1" w:rsidP="004D79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Наявність землі, прилиплої до овочів – не допускається.</w:t>
            </w:r>
          </w:p>
          <w:p w:rsidR="004D79F1" w:rsidRPr="008E4BAB" w:rsidRDefault="004D79F1" w:rsidP="004D79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377DC6">
              <w:rPr>
                <w:rFonts w:ascii="Times New Roman" w:eastAsia="Times New Roman" w:hAnsi="Times New Roman"/>
                <w:b/>
                <w:bCs/>
              </w:rPr>
              <w:t xml:space="preserve">Тара для упаковки – </w:t>
            </w:r>
            <w:r w:rsidRPr="00377DC6">
              <w:rPr>
                <w:rFonts w:ascii="Times New Roman" w:eastAsia="Times New Roman" w:hAnsi="Times New Roman"/>
                <w:bCs/>
              </w:rPr>
              <w:t xml:space="preserve">ящики картонні, дерев’яні без сторонніх запахів, чисті та сухі. Тара повинна відповідати характеру товару і захищати його від пошкоджень під час доставки та </w:t>
            </w:r>
            <w:proofErr w:type="spellStart"/>
            <w:r w:rsidRPr="00377DC6">
              <w:rPr>
                <w:rFonts w:ascii="Times New Roman" w:eastAsia="Times New Roman" w:hAnsi="Times New Roman"/>
                <w:bCs/>
              </w:rPr>
              <w:t>вигрузки</w:t>
            </w:r>
            <w:proofErr w:type="spellEnd"/>
            <w:r w:rsidRPr="00377DC6">
              <w:rPr>
                <w:rFonts w:ascii="Times New Roman" w:eastAsia="Times New Roman" w:hAnsi="Times New Roman"/>
                <w:bCs/>
              </w:rPr>
              <w:t>.</w:t>
            </w:r>
          </w:p>
          <w:p w:rsidR="004D79F1" w:rsidRPr="008E4BAB" w:rsidRDefault="004D79F1" w:rsidP="004D79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фера застосування:</w:t>
            </w:r>
          </w:p>
          <w:p w:rsidR="004D79F1" w:rsidRPr="008E4BAB" w:rsidRDefault="004D79F1" w:rsidP="004D79F1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</w:rPr>
              <w:t>харчова, для приготування страв (їжі)</w:t>
            </w:r>
          </w:p>
          <w:p w:rsidR="004D79F1" w:rsidRPr="008E4BAB" w:rsidRDefault="004D79F1" w:rsidP="004D79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  <w:b/>
                <w:bCs/>
              </w:rPr>
              <w:t>Супровідна документація при постачанні:</w:t>
            </w:r>
          </w:p>
          <w:p w:rsidR="004D79F1" w:rsidRPr="008E4BAB" w:rsidRDefault="004D79F1" w:rsidP="004D79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4BAB">
              <w:rPr>
                <w:rFonts w:ascii="Times New Roman" w:eastAsia="Times New Roman" w:hAnsi="Times New Roman"/>
              </w:rPr>
              <w:t>Документи що підтверджують якість та безпечність продукції</w:t>
            </w:r>
            <w:r w:rsidRPr="008E4BAB">
              <w:rPr>
                <w:rFonts w:ascii="Times New Roman" w:eastAsia="Times New Roman" w:hAnsi="Times New Roman"/>
                <w:color w:val="000000"/>
              </w:rPr>
              <w:t xml:space="preserve"> їх походження, </w:t>
            </w:r>
            <w:r w:rsidRPr="008E4BAB">
              <w:rPr>
                <w:rFonts w:ascii="Times New Roman" w:eastAsia="Times New Roman" w:hAnsi="Times New Roman"/>
              </w:rPr>
              <w:t>країна походження Товару</w:t>
            </w:r>
            <w:r w:rsidRPr="008E4BAB">
              <w:rPr>
                <w:rFonts w:ascii="Times New Roman" w:eastAsia="Times New Roman" w:hAnsi="Times New Roman"/>
                <w:color w:val="000000"/>
              </w:rPr>
              <w:t>.</w:t>
            </w:r>
            <w:r w:rsidRPr="008E4BAB">
              <w:rPr>
                <w:rFonts w:ascii="Times New Roman" w:eastAsia="Times New Roman" w:hAnsi="Times New Roman"/>
              </w:rPr>
              <w:t xml:space="preserve">  Відповідність вимогам діючого санітарного законодавства України обов`язкова.</w:t>
            </w:r>
          </w:p>
          <w:p w:rsidR="004D79F1" w:rsidRPr="008E4BAB" w:rsidRDefault="004D79F1" w:rsidP="004D79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E4BAB">
              <w:rPr>
                <w:rFonts w:ascii="Times New Roman" w:eastAsia="Times New Roman" w:hAnsi="Times New Roman"/>
                <w:color w:val="000000"/>
              </w:rPr>
              <w:t>Строк придатності від загального строку придатності на час поставки (не менше, ніж) 90%.</w:t>
            </w:r>
          </w:p>
          <w:p w:rsidR="004D79F1" w:rsidRDefault="004D79F1" w:rsidP="004D79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501">
              <w:rPr>
                <w:rFonts w:ascii="Times New Roman" w:eastAsia="Times New Roman" w:hAnsi="Times New Roman"/>
                <w:b/>
              </w:rPr>
              <w:t>Маркування</w:t>
            </w:r>
            <w:r w:rsidRPr="00EF1501">
              <w:rPr>
                <w:rFonts w:ascii="Times New Roman" w:eastAsia="Times New Roman" w:hAnsi="Times New Roman"/>
              </w:rPr>
              <w:t xml:space="preserve"> - </w:t>
            </w:r>
            <w:r w:rsidRPr="00EF1501">
              <w:rPr>
                <w:rFonts w:ascii="Times New Roman" w:eastAsia="Times New Roman" w:hAnsi="Times New Roman"/>
              </w:rPr>
              <w:tab/>
              <w:t>Державною мовою згідно з вимогою  Закону України «Про безпечність та якість харчових продуктів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F1" w:rsidRPr="00E82B05" w:rsidRDefault="004D79F1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F1" w:rsidRPr="00BA1AD6" w:rsidRDefault="00537DD4" w:rsidP="00C93681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793523" w:rsidRPr="00BA1AD6" w:rsidTr="009429C2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93523" w:rsidRPr="005807F0" w:rsidRDefault="00793523" w:rsidP="0094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877BB6" w:rsidP="00A4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чки</w:t>
            </w:r>
            <w:r w:rsidR="004D7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77DC6">
              <w:rPr>
                <w:rFonts w:ascii="Times New Roman" w:hAnsi="Times New Roman"/>
              </w:rPr>
              <w:t>лоди</w:t>
            </w:r>
            <w:r>
              <w:rPr>
                <w:rFonts w:ascii="Times New Roman" w:hAnsi="Times New Roman"/>
              </w:rPr>
              <w:t xml:space="preserve"> повинні</w:t>
            </w:r>
            <w:r w:rsidRPr="00377DC6">
              <w:rPr>
                <w:rFonts w:ascii="Times New Roman" w:hAnsi="Times New Roman"/>
              </w:rPr>
              <w:t xml:space="preserve"> були не пошкодженими, з плодоніжкою (вона може бути злегка пошкодженою), високоякісними (не допускається продукція з ознаками гниття і псування) чистими, свіжими на вигляд, без комах -</w:t>
            </w:r>
            <w:r w:rsidR="00DE0537">
              <w:rPr>
                <w:rFonts w:ascii="Times New Roman" w:hAnsi="Times New Roman"/>
              </w:rPr>
              <w:t xml:space="preserve"> </w:t>
            </w:r>
            <w:r w:rsidRPr="00377DC6">
              <w:rPr>
                <w:rFonts w:ascii="Times New Roman" w:hAnsi="Times New Roman"/>
              </w:rPr>
              <w:t>шкідників та слідів від їх пошкоджень, з нормальною вологістю поверхні, без стороннього запаху і присмаку</w:t>
            </w:r>
            <w:r w:rsidR="00F03DDF">
              <w:rPr>
                <w:rFonts w:ascii="Times New Roman" w:hAnsi="Times New Roman"/>
              </w:rPr>
              <w:t>, орієнтовною вагою одного кабачка до 350,0 г</w:t>
            </w:r>
            <w:r w:rsidRPr="00377DC6">
              <w:rPr>
                <w:rFonts w:ascii="Times New Roman" w:hAnsi="Times New Roman"/>
              </w:rPr>
              <w:t xml:space="preserve">. Крім того плоди мають бути твердими, без порожнин, без тріщин, відповідного ступеня </w:t>
            </w:r>
            <w:r w:rsidRPr="00377DC6">
              <w:rPr>
                <w:rFonts w:ascii="Times New Roman" w:hAnsi="Times New Roman"/>
              </w:rPr>
              <w:lastRenderedPageBreak/>
              <w:t>стиглості, але без перестиглого насіння. ДСТУ 6016:2008 «Кабачки свіжі</w:t>
            </w:r>
            <w:r w:rsidR="004D79F1">
              <w:rPr>
                <w:rFonts w:ascii="Times New Roman" w:hAnsi="Times New Roman"/>
              </w:rPr>
              <w:t>».</w:t>
            </w:r>
            <w:r w:rsidRPr="00377DC6">
              <w:rPr>
                <w:rFonts w:ascii="Times New Roman" w:hAnsi="Times New Roman"/>
              </w:rPr>
              <w:t xml:space="preserve"> Технічні умови</w:t>
            </w:r>
            <w:r w:rsidR="004D79F1">
              <w:rPr>
                <w:rFonts w:ascii="Times New Roman" w:hAnsi="Times New Roman"/>
              </w:rPr>
              <w:t>»</w:t>
            </w:r>
            <w:r w:rsidRPr="00377DC6">
              <w:rPr>
                <w:rFonts w:ascii="Times New Roman" w:hAnsi="Times New Roman"/>
              </w:rPr>
              <w:t xml:space="preserve"> або ТУ виробника певного виду товару. </w:t>
            </w:r>
          </w:p>
          <w:p w:rsidR="00877BB6" w:rsidRPr="00EF1501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F1501">
              <w:rPr>
                <w:rFonts w:ascii="Times New Roman" w:hAnsi="Times New Roman"/>
                <w:b/>
                <w:bCs/>
              </w:rPr>
              <w:t>Наявність землі, прилиплої до овочів – не допускається.</w:t>
            </w:r>
          </w:p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BAB">
              <w:rPr>
                <w:rFonts w:ascii="Times New Roman" w:hAnsi="Times New Roman"/>
                <w:b/>
              </w:rPr>
              <w:t>Тара для упаковки</w:t>
            </w:r>
            <w:r w:rsidRPr="008E4BAB">
              <w:rPr>
                <w:rFonts w:ascii="Times New Roman" w:hAnsi="Times New Roman"/>
              </w:rPr>
              <w:t xml:space="preserve"> – ящики картонні, дерев’яні без сторонніх запахів, чисті та сухі. Тара повинна відповідати характеру товару і захищати його від пошкоджень під час доставки та </w:t>
            </w:r>
            <w:proofErr w:type="spellStart"/>
            <w:r w:rsidRPr="008E4BAB">
              <w:rPr>
                <w:rFonts w:ascii="Times New Roman" w:hAnsi="Times New Roman"/>
              </w:rPr>
              <w:t>вигрузки</w:t>
            </w:r>
            <w:proofErr w:type="spellEnd"/>
            <w:r w:rsidRPr="008E4BAB">
              <w:rPr>
                <w:rFonts w:ascii="Times New Roman" w:hAnsi="Times New Roman"/>
              </w:rPr>
              <w:t>.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  <w:b/>
                <w:bCs/>
              </w:rPr>
              <w:t>Сфера застосування:</w:t>
            </w:r>
          </w:p>
          <w:p w:rsidR="00877BB6" w:rsidRPr="00377DC6" w:rsidRDefault="00877BB6" w:rsidP="00877BB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харчова, для приготування страв (їжі)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  <w:b/>
                <w:bCs/>
              </w:rPr>
              <w:t>Супровідна документація при постачанні: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Документи що підтверджують якість та безпечність продукції, їх походження, країна походження Товару.  Відповідність вимогам діючого санітарного законодавства України обов`язкова.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Строк придатності від загального строку придатності на час поставки (не менше, ніж) 90%.</w:t>
            </w:r>
          </w:p>
          <w:p w:rsidR="00793523" w:rsidRPr="00E82B05" w:rsidRDefault="00877BB6" w:rsidP="00DE05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bCs/>
                <w:sz w:val="24"/>
                <w:szCs w:val="24"/>
                <w:u w:val="single"/>
              </w:rPr>
            </w:pPr>
            <w:r w:rsidRPr="00EF1501">
              <w:rPr>
                <w:rFonts w:ascii="Times New Roman" w:hAnsi="Times New Roman"/>
                <w:b/>
              </w:rPr>
              <w:t>Маркування</w:t>
            </w:r>
            <w:r w:rsidRPr="00EF1501">
              <w:rPr>
                <w:rFonts w:ascii="Times New Roman" w:hAnsi="Times New Roman"/>
              </w:rPr>
              <w:t xml:space="preserve"> - </w:t>
            </w:r>
            <w:r w:rsidRPr="00EF1501">
              <w:rPr>
                <w:rFonts w:ascii="Times New Roman" w:hAnsi="Times New Roman"/>
              </w:rPr>
              <w:tab/>
              <w:t>Державною мовою згідно з вимогою  Закону України «Про безпечність та якість харчових продуктів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4D79F1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23" w:rsidRPr="00BA1AD6" w:rsidRDefault="00537DD4" w:rsidP="00C93681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93523" w:rsidRPr="00BA1AD6" w:rsidTr="009429C2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93523" w:rsidRPr="005807F0" w:rsidRDefault="00793523" w:rsidP="0094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877BB6" w:rsidP="00A4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жани</w:t>
            </w:r>
            <w:r w:rsidR="004D7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Плоди мають бути не пошкодженими, з плодоніжкою (вона може бути злегка пошкодженою), високоякісними (не допускається продукція з ознаками гниття і псування), чистими, свіжими на вигляд, без комах -</w:t>
            </w:r>
            <w:r w:rsidR="00DE0537">
              <w:rPr>
                <w:rFonts w:ascii="Times New Roman" w:hAnsi="Times New Roman"/>
              </w:rPr>
              <w:t xml:space="preserve"> </w:t>
            </w:r>
            <w:r w:rsidRPr="00377DC6">
              <w:rPr>
                <w:rFonts w:ascii="Times New Roman" w:hAnsi="Times New Roman"/>
              </w:rPr>
              <w:t>шкідників та слідів від їх пошкоджень. Крім того плоди мають бути твердими, без порожнин, без тріщин, стиглі. ДСТУ 2660 -</w:t>
            </w:r>
            <w:r w:rsidR="004D79F1">
              <w:rPr>
                <w:rFonts w:ascii="Times New Roman" w:hAnsi="Times New Roman"/>
              </w:rPr>
              <w:t xml:space="preserve"> </w:t>
            </w:r>
            <w:r w:rsidRPr="00377DC6">
              <w:rPr>
                <w:rFonts w:ascii="Times New Roman" w:hAnsi="Times New Roman"/>
              </w:rPr>
              <w:t xml:space="preserve">94 </w:t>
            </w:r>
            <w:r w:rsidR="00373B70">
              <w:rPr>
                <w:rFonts w:ascii="Times New Roman" w:hAnsi="Times New Roman"/>
              </w:rPr>
              <w:t>«</w:t>
            </w:r>
            <w:r w:rsidRPr="00377DC6">
              <w:rPr>
                <w:rFonts w:ascii="Times New Roman" w:hAnsi="Times New Roman"/>
              </w:rPr>
              <w:t>Баклажани свіжі</w:t>
            </w:r>
            <w:r w:rsidR="00373B70">
              <w:rPr>
                <w:rFonts w:ascii="Times New Roman" w:hAnsi="Times New Roman"/>
              </w:rPr>
              <w:t>»</w:t>
            </w:r>
            <w:r w:rsidR="004D79F1">
              <w:rPr>
                <w:rFonts w:ascii="Times New Roman" w:hAnsi="Times New Roman"/>
              </w:rPr>
              <w:t xml:space="preserve">. </w:t>
            </w:r>
            <w:r w:rsidRPr="00377DC6">
              <w:rPr>
                <w:rFonts w:ascii="Times New Roman" w:hAnsi="Times New Roman"/>
              </w:rPr>
              <w:t xml:space="preserve"> </w:t>
            </w:r>
            <w:r w:rsidR="004D79F1" w:rsidRPr="00377DC6">
              <w:rPr>
                <w:rFonts w:ascii="Times New Roman" w:hAnsi="Times New Roman"/>
              </w:rPr>
              <w:t>Технічні умови</w:t>
            </w:r>
            <w:r w:rsidR="004D79F1">
              <w:rPr>
                <w:rFonts w:ascii="Times New Roman" w:hAnsi="Times New Roman"/>
              </w:rPr>
              <w:t>»</w:t>
            </w:r>
            <w:r w:rsidR="004D79F1" w:rsidRPr="00377DC6">
              <w:rPr>
                <w:rFonts w:ascii="Times New Roman" w:hAnsi="Times New Roman"/>
              </w:rPr>
              <w:t xml:space="preserve"> або ТУ виробника певного виду товару</w:t>
            </w:r>
            <w:r w:rsidR="004D79F1">
              <w:rPr>
                <w:rFonts w:ascii="Times New Roman" w:hAnsi="Times New Roman"/>
              </w:rPr>
              <w:t>.</w:t>
            </w:r>
          </w:p>
          <w:p w:rsidR="00877BB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Плоди повинні були не пошкодженими, з плодоніжкою (вона може бути злегка пошкодженою), високоякісними (не допускається продукція з ознаками гниття і псування) чистими, свіжими на вигляд, без комах -</w:t>
            </w:r>
            <w:r w:rsidR="00373B70">
              <w:rPr>
                <w:rFonts w:ascii="Times New Roman" w:hAnsi="Times New Roman"/>
              </w:rPr>
              <w:t xml:space="preserve"> </w:t>
            </w:r>
            <w:r w:rsidRPr="00377DC6">
              <w:rPr>
                <w:rFonts w:ascii="Times New Roman" w:hAnsi="Times New Roman"/>
              </w:rPr>
              <w:t xml:space="preserve">шкідників та слідів від їх пошкоджень, з нормальною вологістю поверхні, без стороннього запаху і присмаку. Крім того плоди мають бути твердими, без порожнин, без тріщин, відповідного ступеня стиглості, але без перестиглого насіння. </w:t>
            </w:r>
          </w:p>
          <w:p w:rsidR="00877BB6" w:rsidRPr="00EF1501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F1501">
              <w:rPr>
                <w:rFonts w:ascii="Times New Roman" w:hAnsi="Times New Roman"/>
                <w:b/>
                <w:bCs/>
              </w:rPr>
              <w:t>Наявність землі, прилиплої до овочів – не допускається.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501">
              <w:rPr>
                <w:rFonts w:ascii="Times New Roman" w:hAnsi="Times New Roman"/>
                <w:b/>
              </w:rPr>
              <w:t>Тара для упаковки</w:t>
            </w:r>
            <w:r w:rsidRPr="00377DC6">
              <w:rPr>
                <w:rFonts w:ascii="Times New Roman" w:hAnsi="Times New Roman"/>
              </w:rPr>
              <w:t xml:space="preserve"> – ящики картонні, дерев’яні без сторонніх запахів, чисті та сухі. Тара повинна відповідати характеру товару і захищати його від пошкоджень під час доставки та </w:t>
            </w:r>
            <w:proofErr w:type="spellStart"/>
            <w:r w:rsidRPr="00377DC6">
              <w:rPr>
                <w:rFonts w:ascii="Times New Roman" w:hAnsi="Times New Roman"/>
              </w:rPr>
              <w:t>вигрузки</w:t>
            </w:r>
            <w:proofErr w:type="spellEnd"/>
            <w:r w:rsidRPr="00377DC6">
              <w:rPr>
                <w:rFonts w:ascii="Times New Roman" w:hAnsi="Times New Roman"/>
              </w:rPr>
              <w:t>.</w:t>
            </w:r>
          </w:p>
          <w:p w:rsidR="00877BB6" w:rsidRPr="00EF1501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501">
              <w:rPr>
                <w:rFonts w:ascii="Times New Roman" w:hAnsi="Times New Roman"/>
                <w:b/>
              </w:rPr>
              <w:t>Сфера застосування: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•</w:t>
            </w:r>
            <w:r w:rsidRPr="00377DC6">
              <w:rPr>
                <w:rFonts w:ascii="Times New Roman" w:hAnsi="Times New Roman"/>
              </w:rPr>
              <w:tab/>
              <w:t>харчова, для приготування страв (їжі)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Супровідна документація при постачанні: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 xml:space="preserve">Документи що підтверджують якість та </w:t>
            </w:r>
            <w:r w:rsidRPr="00377DC6">
              <w:rPr>
                <w:rFonts w:ascii="Times New Roman" w:hAnsi="Times New Roman"/>
              </w:rPr>
              <w:lastRenderedPageBreak/>
              <w:t>безпечність продукції, їх походження, країна походження Товару.  Відповідність вимогам діючого санітарного законодавства України обов`язкова.</w:t>
            </w:r>
          </w:p>
          <w:p w:rsidR="00877BB6" w:rsidRPr="00377DC6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DC6">
              <w:rPr>
                <w:rFonts w:ascii="Times New Roman" w:hAnsi="Times New Roman"/>
              </w:rPr>
              <w:t>Строк придатності від загального строку придатності на час поставки (не менше, ніж) 90%.</w:t>
            </w:r>
          </w:p>
          <w:p w:rsidR="00877BB6" w:rsidRPr="00EF1501" w:rsidRDefault="00877BB6" w:rsidP="00877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501">
              <w:rPr>
                <w:rFonts w:ascii="Times New Roman" w:hAnsi="Times New Roman"/>
                <w:b/>
              </w:rPr>
              <w:t>Маркування</w:t>
            </w:r>
            <w:r w:rsidRPr="00EF1501">
              <w:rPr>
                <w:rFonts w:ascii="Times New Roman" w:hAnsi="Times New Roman"/>
              </w:rPr>
              <w:t xml:space="preserve"> - </w:t>
            </w:r>
            <w:r w:rsidRPr="00EF1501">
              <w:rPr>
                <w:rFonts w:ascii="Times New Roman" w:hAnsi="Times New Roman"/>
              </w:rPr>
              <w:tab/>
              <w:t>Державною мовою згідно з вимогою  Закону України «Про безпечність та якість харчових продуктів».</w:t>
            </w:r>
          </w:p>
          <w:p w:rsidR="00793523" w:rsidRPr="00E82B05" w:rsidRDefault="00793523" w:rsidP="009429C2">
            <w:pPr>
              <w:jc w:val="both"/>
              <w:rPr>
                <w:rFonts w:ascii="Times New Roman" w:eastAsia="Courier New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23" w:rsidRPr="00E82B05" w:rsidRDefault="004D79F1" w:rsidP="009429C2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23" w:rsidRPr="00BA1AD6" w:rsidRDefault="00537DD4" w:rsidP="00C93681">
            <w:pPr>
              <w:spacing w:after="0" w:line="240" w:lineRule="auto"/>
              <w:ind w:left="-128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</w:tr>
    </w:tbl>
    <w:p w:rsidR="0054472D" w:rsidRDefault="0054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63135B" w:rsidRDefault="0063135B" w:rsidP="0063135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_Hlk502352979"/>
      <w:r w:rsidRPr="00512AD6">
        <w:rPr>
          <w:rFonts w:ascii="Times New Roman" w:hAnsi="Times New Roman"/>
          <w:sz w:val="24"/>
          <w:szCs w:val="24"/>
        </w:rPr>
        <w:t>1.</w:t>
      </w:r>
      <w:r w:rsidRPr="00512AD6">
        <w:rPr>
          <w:rFonts w:ascii="Courier New" w:hAnsi="Courier New"/>
          <w:sz w:val="24"/>
          <w:szCs w:val="24"/>
        </w:rPr>
        <w:t xml:space="preserve"> </w:t>
      </w:r>
      <w:r w:rsidRPr="00DA4FF0">
        <w:rPr>
          <w:rFonts w:ascii="Times New Roman" w:hAnsi="Times New Roman"/>
          <w:sz w:val="24"/>
          <w:szCs w:val="24"/>
        </w:rPr>
        <w:t>Товар, що є предметом даної закупівлі, повинен відповідати показникам безпечності та якості для харчових продуктів, чинним нормативним документам (ДСТУ), затвердженим у встановленому законодавством України порядку, відповідати вимогам Законів України «Про основні принципи та вимоги до безпечності та якості харчових продуктів» від 23.12.1997 №771/97-ВР (зі змінами), Законів України  «Про дитяче харчування» від 14.09.2006 р. №142-16, спільних наказів МОН України та МОЗ України від 17.04.2006 р. № 298/227 «Про затвердження Інструкції з організації харчування дітей у дошкільних закладах», «Щодо невідкладних заходів з організації харчування дітей у дошкільних, загальноосвітніх, позашкільних навчальних закладах» від 15.08.2006 р. №620/563.</w:t>
      </w:r>
    </w:p>
    <w:p w:rsidR="0063135B" w:rsidRPr="00215269" w:rsidRDefault="0063135B" w:rsidP="0063135B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215269">
        <w:rPr>
          <w:rFonts w:ascii="Times New Roman" w:hAnsi="Times New Roman"/>
          <w:bCs/>
          <w:sz w:val="24"/>
          <w:szCs w:val="24"/>
          <w:lang w:eastAsia="uk-UA"/>
        </w:rPr>
        <w:t xml:space="preserve">2. Тара та упаковка повинні бути виготовлені з матеріалів дозволених для використання. </w:t>
      </w:r>
    </w:p>
    <w:p w:rsidR="0063135B" w:rsidRPr="00215269" w:rsidRDefault="0063135B" w:rsidP="006313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5269">
        <w:rPr>
          <w:rFonts w:ascii="Times New Roman" w:hAnsi="Times New Roman"/>
          <w:sz w:val="24"/>
          <w:szCs w:val="24"/>
        </w:rPr>
        <w:t xml:space="preserve">3. Ціни вказуються з урахуванням податків і зборів, що сплачуються або мають бути сплачені,  транспортних витрат, </w:t>
      </w:r>
      <w:proofErr w:type="spellStart"/>
      <w:r w:rsidRPr="00215269">
        <w:rPr>
          <w:rFonts w:ascii="Times New Roman" w:hAnsi="Times New Roman"/>
          <w:sz w:val="24"/>
          <w:szCs w:val="24"/>
        </w:rPr>
        <w:t>навантажувально</w:t>
      </w:r>
      <w:proofErr w:type="spellEnd"/>
      <w:r w:rsidRPr="00215269">
        <w:rPr>
          <w:rFonts w:ascii="Times New Roman" w:hAnsi="Times New Roman"/>
          <w:sz w:val="24"/>
          <w:szCs w:val="24"/>
        </w:rPr>
        <w:t xml:space="preserve"> – розвантажувальних робіт.</w:t>
      </w:r>
    </w:p>
    <w:p w:rsidR="0063135B" w:rsidRPr="00215269" w:rsidRDefault="0063135B" w:rsidP="006313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5269">
        <w:rPr>
          <w:rFonts w:ascii="Times New Roman" w:hAnsi="Times New Roman"/>
          <w:sz w:val="24"/>
          <w:szCs w:val="24"/>
        </w:rPr>
        <w:t xml:space="preserve">4.  Товар має постачатися з терміном придатності </w:t>
      </w:r>
      <w:r w:rsidRPr="00215269">
        <w:rPr>
          <w:rFonts w:ascii="Times New Roman" w:hAnsi="Times New Roman"/>
          <w:b/>
          <w:sz w:val="24"/>
          <w:szCs w:val="24"/>
        </w:rPr>
        <w:t xml:space="preserve">не менше </w:t>
      </w:r>
      <w:r w:rsidR="00DE0537">
        <w:rPr>
          <w:rFonts w:ascii="Times New Roman" w:hAnsi="Times New Roman"/>
          <w:b/>
          <w:sz w:val="24"/>
          <w:szCs w:val="24"/>
        </w:rPr>
        <w:t>9</w:t>
      </w:r>
      <w:r w:rsidRPr="00215269">
        <w:rPr>
          <w:rFonts w:ascii="Times New Roman" w:hAnsi="Times New Roman"/>
          <w:b/>
          <w:sz w:val="24"/>
          <w:szCs w:val="24"/>
        </w:rPr>
        <w:t>0% загального терміну зберігання</w:t>
      </w:r>
      <w:r w:rsidRPr="00215269">
        <w:rPr>
          <w:rFonts w:ascii="Times New Roman" w:hAnsi="Times New Roman"/>
          <w:sz w:val="24"/>
          <w:szCs w:val="24"/>
        </w:rPr>
        <w:t>.</w:t>
      </w:r>
    </w:p>
    <w:p w:rsidR="0063135B" w:rsidRPr="00215269" w:rsidRDefault="0063135B" w:rsidP="006313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5269">
        <w:rPr>
          <w:rFonts w:ascii="Times New Roman" w:hAnsi="Times New Roman"/>
          <w:sz w:val="24"/>
          <w:szCs w:val="24"/>
        </w:rPr>
        <w:t>5. 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</w:r>
      <w:r w:rsidRPr="00215269">
        <w:rPr>
          <w:rFonts w:ascii="Times New Roman" w:hAnsi="Times New Roman"/>
          <w:sz w:val="24"/>
          <w:szCs w:val="24"/>
          <w:lang w:eastAsia="uk-UA"/>
        </w:rPr>
        <w:t xml:space="preserve"> Такий документ повинен бути діючим з урахуванням терміну реалізації товару.</w:t>
      </w:r>
    </w:p>
    <w:p w:rsidR="0063135B" w:rsidRPr="00215269" w:rsidRDefault="0063135B" w:rsidP="000B769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52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215269">
        <w:rPr>
          <w:rFonts w:ascii="Times New Roman" w:hAnsi="Times New Roman"/>
          <w:sz w:val="24"/>
          <w:szCs w:val="24"/>
          <w:shd w:val="clear" w:color="auto" w:fill="FFFFFF"/>
        </w:rPr>
        <w:t xml:space="preserve">. Постачання товару відбувається партіями (згідно заявок Замовника) протягом 1 робочого дня з моменту замовлення, транспортом Постачальника та за його рахунок до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Полтавського</w:t>
      </w:r>
      <w:r w:rsidR="009562F1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спортивного</w:t>
      </w:r>
      <w:r w:rsidR="009562F1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ліцею </w:t>
      </w:r>
      <w:r w:rsidR="009562F1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 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Полтавської </w:t>
      </w:r>
      <w:r w:rsidR="009562F1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обласної </w:t>
      </w:r>
      <w:r w:rsidR="009562F1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ради</w:t>
      </w:r>
      <w:r w:rsidR="009562F1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за адресою</w:t>
      </w:r>
      <w:r w:rsidR="009562F1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м.Полтава, вул. Монастирська, 9а</w:t>
      </w:r>
      <w:r w:rsidRPr="00215269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.</w:t>
      </w:r>
    </w:p>
    <w:p w:rsidR="0063135B" w:rsidRPr="00512AD6" w:rsidRDefault="0063135B" w:rsidP="006313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5269">
        <w:rPr>
          <w:rFonts w:ascii="Times New Roman" w:hAnsi="Times New Roman"/>
          <w:sz w:val="24"/>
          <w:szCs w:val="24"/>
        </w:rPr>
        <w:t>7. Категорично забороняється постачання продуктів харчування, що містять г</w:t>
      </w:r>
      <w:r>
        <w:rPr>
          <w:rFonts w:ascii="Times New Roman" w:hAnsi="Times New Roman"/>
          <w:sz w:val="24"/>
          <w:szCs w:val="24"/>
        </w:rPr>
        <w:t>енетично модифіковані організми.</w:t>
      </w:r>
    </w:p>
    <w:p w:rsidR="0063135B" w:rsidRPr="00215269" w:rsidRDefault="0063135B" w:rsidP="0063135B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15269">
        <w:rPr>
          <w:rFonts w:ascii="Times New Roman" w:hAnsi="Times New Roman"/>
          <w:sz w:val="24"/>
          <w:szCs w:val="24"/>
        </w:rPr>
        <w:t xml:space="preserve">8. </w:t>
      </w:r>
      <w:bookmarkEnd w:id="1"/>
      <w:r w:rsidRPr="00215269">
        <w:rPr>
          <w:rFonts w:ascii="Times New Roman" w:hAnsi="Times New Roman"/>
          <w:sz w:val="24"/>
          <w:szCs w:val="24"/>
        </w:rPr>
        <w:t xml:space="preserve">Товар повинен бути в упаковці, яка відповідає характеру товару і захищає його від пошкоджень під час доставки. Упаковка має містити всю необхідну інформацію про товар, згідно вимог чинного законодавства: назва харчового продукту, назва та адреса підприємства - виробника, вага, нетто, склад, дата виготовлення, термін придатності та умови зберігання, дані про енергетичну цінність. </w:t>
      </w:r>
    </w:p>
    <w:p w:rsidR="0063135B" w:rsidRPr="00215269" w:rsidRDefault="0063135B" w:rsidP="0063135B">
      <w:pPr>
        <w:tabs>
          <w:tab w:val="left" w:pos="9639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5269">
        <w:rPr>
          <w:rFonts w:ascii="Times New Roman" w:hAnsi="Times New Roman"/>
          <w:sz w:val="24"/>
          <w:szCs w:val="24"/>
        </w:rPr>
        <w:t>9.  Я</w:t>
      </w:r>
      <w:r w:rsidRPr="00215269">
        <w:rPr>
          <w:rFonts w:ascii="Times New Roman" w:hAnsi="Times New Roman"/>
          <w:sz w:val="24"/>
          <w:szCs w:val="24"/>
          <w:shd w:val="clear" w:color="auto" w:fill="FFFFFF"/>
        </w:rPr>
        <w:t>кщо поставлений товар не буде відповідати своїм якісним характеристикам, постачальник повинен замінити товар своїми силами і за свій рахунок протягом 8 годин. Доставка, навантаження та розвантаження товару здійснюється за рахунок постачальника.  Завіз продукції повинен здійснюватись при наявності накладної.</w:t>
      </w:r>
    </w:p>
    <w:p w:rsidR="0063135B" w:rsidRPr="0021412E" w:rsidRDefault="0063135B" w:rsidP="0063135B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412E">
        <w:rPr>
          <w:rFonts w:ascii="Times New Roman" w:hAnsi="Times New Roman"/>
          <w:color w:val="000000"/>
          <w:sz w:val="24"/>
          <w:szCs w:val="24"/>
        </w:rPr>
        <w:t>10. У разі виявлення Замовником невідповідності запропонованого товару визначеним вимогам в технічному завданні, або запропонований товар не може використовуватись за призначенням, така пропозиція учасника за рішенням Замовника може відхилитись, як така що не відповідає вимогам Замовника визначеним в документації, зокрема в технічній частині предмета закупівлі.</w:t>
      </w:r>
    </w:p>
    <w:p w:rsidR="0063135B" w:rsidRPr="0021412E" w:rsidRDefault="0063135B" w:rsidP="0063135B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412E">
        <w:rPr>
          <w:rFonts w:ascii="Times New Roman" w:hAnsi="Times New Roman"/>
          <w:color w:val="000000"/>
          <w:sz w:val="24"/>
          <w:szCs w:val="24"/>
        </w:rPr>
        <w:t>11. Замовник має право зробити вибіркове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63135B" w:rsidRPr="0021412E" w:rsidRDefault="0063135B" w:rsidP="0063135B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412E">
        <w:rPr>
          <w:rFonts w:ascii="Times New Roman" w:hAnsi="Times New Roman"/>
          <w:color w:val="000000"/>
          <w:sz w:val="24"/>
          <w:szCs w:val="24"/>
        </w:rPr>
        <w:lastRenderedPageBreak/>
        <w:t xml:space="preserve">12. Витрати Замовника на лабораторне дослідження в повному обсязі відшкодовує </w:t>
      </w:r>
      <w:r>
        <w:rPr>
          <w:rFonts w:ascii="Times New Roman" w:hAnsi="Times New Roman"/>
          <w:color w:val="000000"/>
          <w:sz w:val="24"/>
          <w:szCs w:val="24"/>
        </w:rPr>
        <w:t>постачальник.</w:t>
      </w:r>
    </w:p>
    <w:p w:rsidR="0063135B" w:rsidRPr="0021412E" w:rsidRDefault="0063135B" w:rsidP="0063135B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412E">
        <w:rPr>
          <w:rFonts w:ascii="Times New Roman" w:hAnsi="Times New Roman"/>
          <w:color w:val="000000"/>
          <w:sz w:val="24"/>
          <w:szCs w:val="24"/>
        </w:rPr>
        <w:t>13. В разі виявлення неякісного товару постачальник зобов’язаний замінити цей товар на якісний товар протягом трьох календарних днів.</w:t>
      </w:r>
    </w:p>
    <w:p w:rsidR="0063135B" w:rsidRDefault="0063135B" w:rsidP="006313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43B0" w:rsidRPr="007427D1" w:rsidRDefault="000E43B0" w:rsidP="00A321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E43B0" w:rsidRPr="007427D1" w:rsidSect="00DB759A">
      <w:headerReference w:type="default" r:id="rId10"/>
      <w:pgSz w:w="11906" w:h="16838"/>
      <w:pgMar w:top="567" w:right="567" w:bottom="85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35" w:rsidRDefault="00B72435" w:rsidP="00C93681">
      <w:pPr>
        <w:spacing w:after="0" w:line="240" w:lineRule="auto"/>
      </w:pPr>
      <w:r>
        <w:separator/>
      </w:r>
    </w:p>
  </w:endnote>
  <w:endnote w:type="continuationSeparator" w:id="0">
    <w:p w:rsidR="00B72435" w:rsidRDefault="00B72435" w:rsidP="00C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35" w:rsidRDefault="00B72435" w:rsidP="00C93681">
      <w:pPr>
        <w:spacing w:after="0" w:line="240" w:lineRule="auto"/>
      </w:pPr>
      <w:r>
        <w:separator/>
      </w:r>
    </w:p>
  </w:footnote>
  <w:footnote w:type="continuationSeparator" w:id="0">
    <w:p w:rsidR="00B72435" w:rsidRDefault="00B72435" w:rsidP="00C9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120046"/>
      <w:docPartObj>
        <w:docPartGallery w:val="Page Numbers (Top of Page)"/>
        <w:docPartUnique/>
      </w:docPartObj>
    </w:sdtPr>
    <w:sdtEndPr/>
    <w:sdtContent>
      <w:p w:rsidR="00C93681" w:rsidRDefault="00C936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D2" w:rsidRPr="005776D2">
          <w:rPr>
            <w:noProof/>
            <w:lang w:val="ru-RU"/>
          </w:rPr>
          <w:t>6</w:t>
        </w:r>
        <w:r>
          <w:fldChar w:fldCharType="end"/>
        </w:r>
      </w:p>
    </w:sdtContent>
  </w:sdt>
  <w:p w:rsidR="00C93681" w:rsidRDefault="00C936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333"/>
    <w:multiLevelType w:val="hybridMultilevel"/>
    <w:tmpl w:val="222A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781D"/>
    <w:multiLevelType w:val="hybridMultilevel"/>
    <w:tmpl w:val="FDB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A4C"/>
    <w:multiLevelType w:val="hybridMultilevel"/>
    <w:tmpl w:val="B4B62A02"/>
    <w:lvl w:ilvl="0" w:tplc="E79C02A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3C81DD4"/>
    <w:multiLevelType w:val="hybridMultilevel"/>
    <w:tmpl w:val="BBCC2C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71B"/>
    <w:multiLevelType w:val="hybridMultilevel"/>
    <w:tmpl w:val="2E30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B0827"/>
    <w:multiLevelType w:val="hybridMultilevel"/>
    <w:tmpl w:val="C746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C475D"/>
    <w:multiLevelType w:val="hybridMultilevel"/>
    <w:tmpl w:val="BD96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3128D"/>
    <w:multiLevelType w:val="multilevel"/>
    <w:tmpl w:val="3EF25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2DA18B7"/>
    <w:multiLevelType w:val="hybridMultilevel"/>
    <w:tmpl w:val="CD62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D3C98"/>
    <w:multiLevelType w:val="hybridMultilevel"/>
    <w:tmpl w:val="6AE6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02303"/>
    <w:multiLevelType w:val="hybridMultilevel"/>
    <w:tmpl w:val="CC3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867C9"/>
    <w:multiLevelType w:val="hybridMultilevel"/>
    <w:tmpl w:val="85AA5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5C97"/>
    <w:multiLevelType w:val="hybridMultilevel"/>
    <w:tmpl w:val="97C87644"/>
    <w:lvl w:ilvl="0" w:tplc="F8AA471C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A7CC0"/>
    <w:multiLevelType w:val="multilevel"/>
    <w:tmpl w:val="3A1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488C6B53"/>
    <w:multiLevelType w:val="hybridMultilevel"/>
    <w:tmpl w:val="4CD6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46C2B"/>
    <w:multiLevelType w:val="hybridMultilevel"/>
    <w:tmpl w:val="F098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A4233"/>
    <w:multiLevelType w:val="hybridMultilevel"/>
    <w:tmpl w:val="E4A2B592"/>
    <w:lvl w:ilvl="0" w:tplc="587AB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23A28"/>
    <w:multiLevelType w:val="hybridMultilevel"/>
    <w:tmpl w:val="806E96D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5EDA08CE"/>
    <w:multiLevelType w:val="multilevel"/>
    <w:tmpl w:val="D03E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4058B5"/>
    <w:multiLevelType w:val="hybridMultilevel"/>
    <w:tmpl w:val="A5D8D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6ACA"/>
    <w:multiLevelType w:val="hybridMultilevel"/>
    <w:tmpl w:val="27C2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25EAC"/>
    <w:multiLevelType w:val="multilevel"/>
    <w:tmpl w:val="89C020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73D76047"/>
    <w:multiLevelType w:val="hybridMultilevel"/>
    <w:tmpl w:val="C45803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70C8"/>
    <w:multiLevelType w:val="hybridMultilevel"/>
    <w:tmpl w:val="137C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23"/>
  </w:num>
  <w:num w:numId="14">
    <w:abstractNumId w:val="20"/>
  </w:num>
  <w:num w:numId="15">
    <w:abstractNumId w:val="8"/>
  </w:num>
  <w:num w:numId="16">
    <w:abstractNumId w:val="17"/>
  </w:num>
  <w:num w:numId="17">
    <w:abstractNumId w:val="3"/>
  </w:num>
  <w:num w:numId="18">
    <w:abstractNumId w:val="19"/>
  </w:num>
  <w:num w:numId="19">
    <w:abstractNumId w:val="12"/>
  </w:num>
  <w:num w:numId="20">
    <w:abstractNumId w:val="22"/>
  </w:num>
  <w:num w:numId="21">
    <w:abstractNumId w:val="6"/>
  </w:num>
  <w:num w:numId="22">
    <w:abstractNumId w:val="11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50"/>
    <w:rsid w:val="00007339"/>
    <w:rsid w:val="00020D67"/>
    <w:rsid w:val="000226FA"/>
    <w:rsid w:val="00024EE6"/>
    <w:rsid w:val="00032C8A"/>
    <w:rsid w:val="00047038"/>
    <w:rsid w:val="00075567"/>
    <w:rsid w:val="000A5EE6"/>
    <w:rsid w:val="000B5A12"/>
    <w:rsid w:val="000B769B"/>
    <w:rsid w:val="000C3FCD"/>
    <w:rsid w:val="000D1533"/>
    <w:rsid w:val="000D1A3F"/>
    <w:rsid w:val="000D3A05"/>
    <w:rsid w:val="000D66D9"/>
    <w:rsid w:val="000E0B5F"/>
    <w:rsid w:val="000E43B0"/>
    <w:rsid w:val="000E5AC7"/>
    <w:rsid w:val="001056E2"/>
    <w:rsid w:val="001109DC"/>
    <w:rsid w:val="00123984"/>
    <w:rsid w:val="00153527"/>
    <w:rsid w:val="00184603"/>
    <w:rsid w:val="001A1F8A"/>
    <w:rsid w:val="001A5ED0"/>
    <w:rsid w:val="001B3003"/>
    <w:rsid w:val="001D4F5C"/>
    <w:rsid w:val="001E7803"/>
    <w:rsid w:val="001F1134"/>
    <w:rsid w:val="00204320"/>
    <w:rsid w:val="0021488E"/>
    <w:rsid w:val="0022722B"/>
    <w:rsid w:val="00244C39"/>
    <w:rsid w:val="0026158C"/>
    <w:rsid w:val="002816CE"/>
    <w:rsid w:val="00285AD8"/>
    <w:rsid w:val="002935B7"/>
    <w:rsid w:val="002945C5"/>
    <w:rsid w:val="00294A4C"/>
    <w:rsid w:val="002957A0"/>
    <w:rsid w:val="00296AE8"/>
    <w:rsid w:val="002A094E"/>
    <w:rsid w:val="002A4A50"/>
    <w:rsid w:val="002B748E"/>
    <w:rsid w:val="002C2CC8"/>
    <w:rsid w:val="002C4A80"/>
    <w:rsid w:val="002C4E2D"/>
    <w:rsid w:val="002C787B"/>
    <w:rsid w:val="002D62D4"/>
    <w:rsid w:val="002D7380"/>
    <w:rsid w:val="002D7505"/>
    <w:rsid w:val="0031671E"/>
    <w:rsid w:val="003170EE"/>
    <w:rsid w:val="003230BD"/>
    <w:rsid w:val="00333FA1"/>
    <w:rsid w:val="00345CE3"/>
    <w:rsid w:val="00361494"/>
    <w:rsid w:val="00361A2A"/>
    <w:rsid w:val="00373B70"/>
    <w:rsid w:val="003758A7"/>
    <w:rsid w:val="00380414"/>
    <w:rsid w:val="00380CFB"/>
    <w:rsid w:val="00382EC3"/>
    <w:rsid w:val="00385E33"/>
    <w:rsid w:val="00386341"/>
    <w:rsid w:val="003A6104"/>
    <w:rsid w:val="003C6A19"/>
    <w:rsid w:val="003D4A3B"/>
    <w:rsid w:val="00402C03"/>
    <w:rsid w:val="0040531D"/>
    <w:rsid w:val="0040544E"/>
    <w:rsid w:val="00425603"/>
    <w:rsid w:val="00425781"/>
    <w:rsid w:val="004266F8"/>
    <w:rsid w:val="0042735C"/>
    <w:rsid w:val="004339FC"/>
    <w:rsid w:val="00441B20"/>
    <w:rsid w:val="0047418E"/>
    <w:rsid w:val="00476B72"/>
    <w:rsid w:val="00494AE6"/>
    <w:rsid w:val="00495F9A"/>
    <w:rsid w:val="004966A3"/>
    <w:rsid w:val="004D79F1"/>
    <w:rsid w:val="00537DD4"/>
    <w:rsid w:val="005427C5"/>
    <w:rsid w:val="0054472D"/>
    <w:rsid w:val="0054581E"/>
    <w:rsid w:val="005776D2"/>
    <w:rsid w:val="00577E72"/>
    <w:rsid w:val="00590B9D"/>
    <w:rsid w:val="00592084"/>
    <w:rsid w:val="005B069F"/>
    <w:rsid w:val="005B1E80"/>
    <w:rsid w:val="005C499E"/>
    <w:rsid w:val="005D49F0"/>
    <w:rsid w:val="005E5031"/>
    <w:rsid w:val="005F6134"/>
    <w:rsid w:val="0060239C"/>
    <w:rsid w:val="00616206"/>
    <w:rsid w:val="0063135B"/>
    <w:rsid w:val="006548DD"/>
    <w:rsid w:val="00666E67"/>
    <w:rsid w:val="0069175D"/>
    <w:rsid w:val="006A0303"/>
    <w:rsid w:val="006A2747"/>
    <w:rsid w:val="006A71F9"/>
    <w:rsid w:val="006C4EC6"/>
    <w:rsid w:val="006F4C53"/>
    <w:rsid w:val="006F5CD5"/>
    <w:rsid w:val="007000FD"/>
    <w:rsid w:val="00711B20"/>
    <w:rsid w:val="007275C6"/>
    <w:rsid w:val="007427D1"/>
    <w:rsid w:val="00747EAE"/>
    <w:rsid w:val="007517F7"/>
    <w:rsid w:val="0077699F"/>
    <w:rsid w:val="007820AD"/>
    <w:rsid w:val="00784978"/>
    <w:rsid w:val="007865EE"/>
    <w:rsid w:val="00793523"/>
    <w:rsid w:val="007A6F8D"/>
    <w:rsid w:val="007D0B5C"/>
    <w:rsid w:val="007F6B2D"/>
    <w:rsid w:val="008174DA"/>
    <w:rsid w:val="00817A0C"/>
    <w:rsid w:val="00823136"/>
    <w:rsid w:val="00840934"/>
    <w:rsid w:val="0085520A"/>
    <w:rsid w:val="00877BB6"/>
    <w:rsid w:val="0088099A"/>
    <w:rsid w:val="008863C0"/>
    <w:rsid w:val="008A1AE9"/>
    <w:rsid w:val="008B0E10"/>
    <w:rsid w:val="008B0F93"/>
    <w:rsid w:val="00906160"/>
    <w:rsid w:val="00914748"/>
    <w:rsid w:val="00916226"/>
    <w:rsid w:val="009236A0"/>
    <w:rsid w:val="00934740"/>
    <w:rsid w:val="0093574E"/>
    <w:rsid w:val="00940638"/>
    <w:rsid w:val="00944F86"/>
    <w:rsid w:val="009456DA"/>
    <w:rsid w:val="009562F1"/>
    <w:rsid w:val="00957A2A"/>
    <w:rsid w:val="009753EB"/>
    <w:rsid w:val="009A18F7"/>
    <w:rsid w:val="009C7BBA"/>
    <w:rsid w:val="009D1A81"/>
    <w:rsid w:val="009D7726"/>
    <w:rsid w:val="009F0897"/>
    <w:rsid w:val="00A01715"/>
    <w:rsid w:val="00A12EA0"/>
    <w:rsid w:val="00A321A9"/>
    <w:rsid w:val="00A40DAD"/>
    <w:rsid w:val="00A43696"/>
    <w:rsid w:val="00A4439C"/>
    <w:rsid w:val="00A460EF"/>
    <w:rsid w:val="00A47D47"/>
    <w:rsid w:val="00A5202D"/>
    <w:rsid w:val="00A61CC5"/>
    <w:rsid w:val="00A731D4"/>
    <w:rsid w:val="00A8380B"/>
    <w:rsid w:val="00AA1544"/>
    <w:rsid w:val="00AA15B0"/>
    <w:rsid w:val="00AA3016"/>
    <w:rsid w:val="00AA341C"/>
    <w:rsid w:val="00AA67FB"/>
    <w:rsid w:val="00AC4A14"/>
    <w:rsid w:val="00AD36A9"/>
    <w:rsid w:val="00B112B5"/>
    <w:rsid w:val="00B20FAE"/>
    <w:rsid w:val="00B25D50"/>
    <w:rsid w:val="00B26C03"/>
    <w:rsid w:val="00B359F2"/>
    <w:rsid w:val="00B72435"/>
    <w:rsid w:val="00B730DE"/>
    <w:rsid w:val="00B97DBF"/>
    <w:rsid w:val="00B97F28"/>
    <w:rsid w:val="00BA144B"/>
    <w:rsid w:val="00BA1AD6"/>
    <w:rsid w:val="00BC686D"/>
    <w:rsid w:val="00BE5766"/>
    <w:rsid w:val="00C05C48"/>
    <w:rsid w:val="00C160BC"/>
    <w:rsid w:val="00C31BE8"/>
    <w:rsid w:val="00C354E2"/>
    <w:rsid w:val="00C51734"/>
    <w:rsid w:val="00C77372"/>
    <w:rsid w:val="00C93681"/>
    <w:rsid w:val="00C976F1"/>
    <w:rsid w:val="00CA316E"/>
    <w:rsid w:val="00CA5E3B"/>
    <w:rsid w:val="00CE2D11"/>
    <w:rsid w:val="00CF1174"/>
    <w:rsid w:val="00CF1A0F"/>
    <w:rsid w:val="00D139AB"/>
    <w:rsid w:val="00D46B29"/>
    <w:rsid w:val="00D531C8"/>
    <w:rsid w:val="00D85B21"/>
    <w:rsid w:val="00D867F4"/>
    <w:rsid w:val="00D97AC2"/>
    <w:rsid w:val="00DA6062"/>
    <w:rsid w:val="00DB0C6E"/>
    <w:rsid w:val="00DB759A"/>
    <w:rsid w:val="00DC3150"/>
    <w:rsid w:val="00DD16B1"/>
    <w:rsid w:val="00DE0537"/>
    <w:rsid w:val="00E17193"/>
    <w:rsid w:val="00E23E5C"/>
    <w:rsid w:val="00E46678"/>
    <w:rsid w:val="00E54E73"/>
    <w:rsid w:val="00E60EE0"/>
    <w:rsid w:val="00E63596"/>
    <w:rsid w:val="00EA0794"/>
    <w:rsid w:val="00EA75CE"/>
    <w:rsid w:val="00EE3CE8"/>
    <w:rsid w:val="00EE4FC0"/>
    <w:rsid w:val="00EE6CC3"/>
    <w:rsid w:val="00EF48F4"/>
    <w:rsid w:val="00F03DDF"/>
    <w:rsid w:val="00F03F08"/>
    <w:rsid w:val="00F06667"/>
    <w:rsid w:val="00F10671"/>
    <w:rsid w:val="00F13225"/>
    <w:rsid w:val="00F15F27"/>
    <w:rsid w:val="00F30492"/>
    <w:rsid w:val="00F31F4E"/>
    <w:rsid w:val="00F50AF7"/>
    <w:rsid w:val="00F6452D"/>
    <w:rsid w:val="00F64846"/>
    <w:rsid w:val="00F7032D"/>
    <w:rsid w:val="00F80729"/>
    <w:rsid w:val="00F820FB"/>
    <w:rsid w:val="00F8248C"/>
    <w:rsid w:val="00F94AA4"/>
    <w:rsid w:val="00FA3C6C"/>
    <w:rsid w:val="00FA45FB"/>
    <w:rsid w:val="00FB2A03"/>
    <w:rsid w:val="00FE4608"/>
    <w:rsid w:val="00FF522B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link w:val="10"/>
    <w:uiPriority w:val="9"/>
    <w:qFormat/>
    <w:rsid w:val="00DC31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1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C31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31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C31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DC31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DC3150"/>
  </w:style>
  <w:style w:type="table" w:customStyle="1" w:styleId="TableNormal">
    <w:name w:val="Table Normal"/>
    <w:rsid w:val="00DC31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315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C3150"/>
  </w:style>
  <w:style w:type="table" w:customStyle="1" w:styleId="TableNormal2">
    <w:name w:val="Table Normal2"/>
    <w:rsid w:val="00DC31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DC31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1"/>
    <w:next w:val="normal1"/>
    <w:rsid w:val="00DC31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D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D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DA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60">
    <w:name w:val="6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vts0">
    <w:name w:val="rvts0"/>
    <w:rsid w:val="00007339"/>
    <w:rPr>
      <w:rFonts w:cs="Times New Roman"/>
    </w:rPr>
  </w:style>
  <w:style w:type="paragraph" w:styleId="ae">
    <w:name w:val="List Paragraph"/>
    <w:basedOn w:val="a"/>
    <w:uiPriority w:val="99"/>
    <w:qFormat/>
    <w:rsid w:val="00007339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rsid w:val="003230BD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230BD"/>
    <w:rPr>
      <w:rFonts w:cs="Times New Roman"/>
      <w:sz w:val="20"/>
      <w:szCs w:val="20"/>
    </w:rPr>
  </w:style>
  <w:style w:type="paragraph" w:styleId="af1">
    <w:name w:val="footer"/>
    <w:basedOn w:val="a"/>
    <w:link w:val="af2"/>
    <w:rsid w:val="003230BD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3230BD"/>
    <w:rPr>
      <w:rFonts w:cs="Times New Roman"/>
      <w:sz w:val="20"/>
      <w:szCs w:val="20"/>
    </w:rPr>
  </w:style>
  <w:style w:type="paragraph" w:styleId="af3">
    <w:name w:val="No Spacing"/>
    <w:uiPriority w:val="1"/>
    <w:qFormat/>
    <w:rsid w:val="003230BD"/>
    <w:pPr>
      <w:spacing w:after="0" w:line="240" w:lineRule="auto"/>
    </w:pPr>
    <w:rPr>
      <w:rFonts w:cs="Times New Roman"/>
      <w:lang w:eastAsia="en-US"/>
    </w:rPr>
  </w:style>
  <w:style w:type="paragraph" w:styleId="af4">
    <w:name w:val="Document Map"/>
    <w:basedOn w:val="a"/>
    <w:link w:val="af5"/>
    <w:uiPriority w:val="99"/>
    <w:semiHidden/>
    <w:rsid w:val="003230BD"/>
    <w:pPr>
      <w:shd w:val="clear" w:color="auto" w:fill="000080"/>
      <w:spacing w:after="200" w:line="276" w:lineRule="auto"/>
    </w:pPr>
    <w:rPr>
      <w:rFonts w:ascii="Times New Roman" w:hAnsi="Times New Roman" w:cs="Times New Roman"/>
      <w:sz w:val="0"/>
      <w:szCs w:val="0"/>
      <w:lang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230BD"/>
    <w:rPr>
      <w:rFonts w:ascii="Times New Roman" w:hAnsi="Times New Roman" w:cs="Times New Roman"/>
      <w:sz w:val="0"/>
      <w:szCs w:val="0"/>
      <w:shd w:val="clear" w:color="auto" w:fill="000080"/>
      <w:lang w:eastAsia="en-US"/>
    </w:rPr>
  </w:style>
  <w:style w:type="character" w:customStyle="1" w:styleId="apple-converted-space">
    <w:name w:val="apple-converted-space"/>
    <w:uiPriority w:val="99"/>
    <w:rsid w:val="003230BD"/>
    <w:rPr>
      <w:rFonts w:cs="Times New Roman"/>
    </w:rPr>
  </w:style>
  <w:style w:type="character" w:styleId="af6">
    <w:name w:val="Strong"/>
    <w:uiPriority w:val="22"/>
    <w:qFormat/>
    <w:rsid w:val="003230BD"/>
    <w:rPr>
      <w:rFonts w:cs="Times New Roman"/>
      <w:b/>
    </w:rPr>
  </w:style>
  <w:style w:type="paragraph" w:customStyle="1" w:styleId="p66">
    <w:name w:val="p66"/>
    <w:basedOn w:val="a"/>
    <w:uiPriority w:val="99"/>
    <w:rsid w:val="0032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2">
    <w:name w:val="Body Text Indent 2"/>
    <w:basedOn w:val="a"/>
    <w:link w:val="23"/>
    <w:rsid w:val="003230B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3230BD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rsid w:val="003230BD"/>
    <w:rPr>
      <w:b/>
      <w:sz w:val="28"/>
      <w:szCs w:val="28"/>
    </w:rPr>
  </w:style>
  <w:style w:type="paragraph" w:styleId="af7">
    <w:name w:val="Normal (Web)"/>
    <w:aliases w:val="Обычный (веб) Знак1,Обычный (веб) Знак Знак1,Обычный (Web) Знак Знак Знак Знак,Обычный (веб) Знак Знак Знак"/>
    <w:basedOn w:val="a"/>
    <w:link w:val="af8"/>
    <w:uiPriority w:val="99"/>
    <w:rsid w:val="0032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"/>
    <w:basedOn w:val="a"/>
    <w:rsid w:val="003230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2">
    <w:name w:val="Основной текст (3)_"/>
    <w:link w:val="33"/>
    <w:uiPriority w:val="99"/>
    <w:rsid w:val="003230BD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3230BD"/>
    <w:pPr>
      <w:widowControl w:val="0"/>
      <w:shd w:val="clear" w:color="auto" w:fill="FFFFFF"/>
      <w:spacing w:before="240" w:after="0" w:line="274" w:lineRule="exact"/>
      <w:jc w:val="center"/>
    </w:pPr>
    <w:rPr>
      <w:b/>
      <w:bCs/>
    </w:rPr>
  </w:style>
  <w:style w:type="paragraph" w:styleId="af9">
    <w:name w:val="Body Text"/>
    <w:basedOn w:val="a"/>
    <w:link w:val="afa"/>
    <w:rsid w:val="003230B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rsid w:val="003230BD"/>
    <w:rPr>
      <w:rFonts w:ascii="Times New Roman" w:eastAsia="Times New Roman" w:hAnsi="Times New Roman" w:cs="Times New Roman"/>
      <w:sz w:val="28"/>
      <w:szCs w:val="28"/>
    </w:rPr>
  </w:style>
  <w:style w:type="character" w:customStyle="1" w:styleId="shorttext">
    <w:name w:val="short_text"/>
    <w:basedOn w:val="a0"/>
    <w:rsid w:val="003230BD"/>
  </w:style>
  <w:style w:type="character" w:customStyle="1" w:styleId="stit">
    <w:name w:val="stit"/>
    <w:basedOn w:val="a0"/>
    <w:rsid w:val="003230BD"/>
  </w:style>
  <w:style w:type="character" w:customStyle="1" w:styleId="40">
    <w:name w:val="Заголовок 4 Знак"/>
    <w:link w:val="4"/>
    <w:rsid w:val="003230BD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0B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230BD"/>
    <w:rPr>
      <w:b/>
      <w:sz w:val="36"/>
      <w:szCs w:val="36"/>
    </w:rPr>
  </w:style>
  <w:style w:type="character" w:customStyle="1" w:styleId="c1">
    <w:name w:val="c1"/>
    <w:rsid w:val="003230BD"/>
  </w:style>
  <w:style w:type="paragraph" w:styleId="HTML">
    <w:name w:val="HTML Preformatted"/>
    <w:basedOn w:val="a"/>
    <w:link w:val="HTML0"/>
    <w:unhideWhenUsed/>
    <w:rsid w:val="0032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230B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3230BD"/>
  </w:style>
  <w:style w:type="paragraph" w:customStyle="1" w:styleId="snaps--pdptabdes">
    <w:name w:val="snaps--pdptabdes"/>
    <w:basedOn w:val="a"/>
    <w:rsid w:val="0032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8">
    <w:name w:val="Обычный (веб) Знак"/>
    <w:aliases w:val="Обычный (веб) Знак1 Знак,Обычный (веб) Знак Знак1 Знак,Обычный (Web) Знак Знак Знак Знак Знак,Обычный (веб) Знак Знак Знак Знак"/>
    <w:link w:val="af7"/>
    <w:uiPriority w:val="99"/>
    <w:locked/>
    <w:rsid w:val="0042735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fmc5">
    <w:name w:val="xfmc5"/>
    <w:basedOn w:val="a"/>
    <w:rsid w:val="004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Обычный11"/>
    <w:rsid w:val="009C7BBA"/>
    <w:pPr>
      <w:spacing w:after="0" w:line="276" w:lineRule="auto"/>
    </w:pPr>
    <w:rPr>
      <w:rFonts w:ascii="Arial" w:hAnsi="Arial" w:cs="Arial"/>
      <w:color w:val="000000"/>
      <w:lang w:val="ru-RU"/>
    </w:rPr>
  </w:style>
  <w:style w:type="paragraph" w:customStyle="1" w:styleId="13">
    <w:name w:val="Обычный1"/>
    <w:rsid w:val="00916226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34">
    <w:name w:val="Обычный3"/>
    <w:rsid w:val="00916226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link w:val="10"/>
    <w:uiPriority w:val="9"/>
    <w:qFormat/>
    <w:rsid w:val="00DC31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1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C31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31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C31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DC31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DC3150"/>
  </w:style>
  <w:style w:type="table" w:customStyle="1" w:styleId="TableNormal">
    <w:name w:val="Table Normal"/>
    <w:rsid w:val="00DC31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315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C3150"/>
  </w:style>
  <w:style w:type="table" w:customStyle="1" w:styleId="TableNormal2">
    <w:name w:val="Table Normal2"/>
    <w:rsid w:val="00DC31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DC31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1"/>
    <w:next w:val="normal1"/>
    <w:rsid w:val="00DC31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D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D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DA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60">
    <w:name w:val="6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1"/>
    <w:rsid w:val="00DC31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vts0">
    <w:name w:val="rvts0"/>
    <w:rsid w:val="00007339"/>
    <w:rPr>
      <w:rFonts w:cs="Times New Roman"/>
    </w:rPr>
  </w:style>
  <w:style w:type="paragraph" w:styleId="ae">
    <w:name w:val="List Paragraph"/>
    <w:basedOn w:val="a"/>
    <w:uiPriority w:val="99"/>
    <w:qFormat/>
    <w:rsid w:val="00007339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rsid w:val="003230BD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230BD"/>
    <w:rPr>
      <w:rFonts w:cs="Times New Roman"/>
      <w:sz w:val="20"/>
      <w:szCs w:val="20"/>
    </w:rPr>
  </w:style>
  <w:style w:type="paragraph" w:styleId="af1">
    <w:name w:val="footer"/>
    <w:basedOn w:val="a"/>
    <w:link w:val="af2"/>
    <w:rsid w:val="003230BD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3230BD"/>
    <w:rPr>
      <w:rFonts w:cs="Times New Roman"/>
      <w:sz w:val="20"/>
      <w:szCs w:val="20"/>
    </w:rPr>
  </w:style>
  <w:style w:type="paragraph" w:styleId="af3">
    <w:name w:val="No Spacing"/>
    <w:uiPriority w:val="1"/>
    <w:qFormat/>
    <w:rsid w:val="003230BD"/>
    <w:pPr>
      <w:spacing w:after="0" w:line="240" w:lineRule="auto"/>
    </w:pPr>
    <w:rPr>
      <w:rFonts w:cs="Times New Roman"/>
      <w:lang w:eastAsia="en-US"/>
    </w:rPr>
  </w:style>
  <w:style w:type="paragraph" w:styleId="af4">
    <w:name w:val="Document Map"/>
    <w:basedOn w:val="a"/>
    <w:link w:val="af5"/>
    <w:uiPriority w:val="99"/>
    <w:semiHidden/>
    <w:rsid w:val="003230BD"/>
    <w:pPr>
      <w:shd w:val="clear" w:color="auto" w:fill="000080"/>
      <w:spacing w:after="200" w:line="276" w:lineRule="auto"/>
    </w:pPr>
    <w:rPr>
      <w:rFonts w:ascii="Times New Roman" w:hAnsi="Times New Roman" w:cs="Times New Roman"/>
      <w:sz w:val="0"/>
      <w:szCs w:val="0"/>
      <w:lang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230BD"/>
    <w:rPr>
      <w:rFonts w:ascii="Times New Roman" w:hAnsi="Times New Roman" w:cs="Times New Roman"/>
      <w:sz w:val="0"/>
      <w:szCs w:val="0"/>
      <w:shd w:val="clear" w:color="auto" w:fill="000080"/>
      <w:lang w:eastAsia="en-US"/>
    </w:rPr>
  </w:style>
  <w:style w:type="character" w:customStyle="1" w:styleId="apple-converted-space">
    <w:name w:val="apple-converted-space"/>
    <w:uiPriority w:val="99"/>
    <w:rsid w:val="003230BD"/>
    <w:rPr>
      <w:rFonts w:cs="Times New Roman"/>
    </w:rPr>
  </w:style>
  <w:style w:type="character" w:styleId="af6">
    <w:name w:val="Strong"/>
    <w:uiPriority w:val="22"/>
    <w:qFormat/>
    <w:rsid w:val="003230BD"/>
    <w:rPr>
      <w:rFonts w:cs="Times New Roman"/>
      <w:b/>
    </w:rPr>
  </w:style>
  <w:style w:type="paragraph" w:customStyle="1" w:styleId="p66">
    <w:name w:val="p66"/>
    <w:basedOn w:val="a"/>
    <w:uiPriority w:val="99"/>
    <w:rsid w:val="0032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2">
    <w:name w:val="Body Text Indent 2"/>
    <w:basedOn w:val="a"/>
    <w:link w:val="23"/>
    <w:rsid w:val="003230B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3230BD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rsid w:val="003230BD"/>
    <w:rPr>
      <w:b/>
      <w:sz w:val="28"/>
      <w:szCs w:val="28"/>
    </w:rPr>
  </w:style>
  <w:style w:type="paragraph" w:styleId="af7">
    <w:name w:val="Normal (Web)"/>
    <w:aliases w:val="Обычный (веб) Знак1,Обычный (веб) Знак Знак1,Обычный (Web) Знак Знак Знак Знак,Обычный (веб) Знак Знак Знак"/>
    <w:basedOn w:val="a"/>
    <w:link w:val="af8"/>
    <w:uiPriority w:val="99"/>
    <w:rsid w:val="0032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"/>
    <w:basedOn w:val="a"/>
    <w:rsid w:val="003230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2">
    <w:name w:val="Основной текст (3)_"/>
    <w:link w:val="33"/>
    <w:uiPriority w:val="99"/>
    <w:rsid w:val="003230BD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3230BD"/>
    <w:pPr>
      <w:widowControl w:val="0"/>
      <w:shd w:val="clear" w:color="auto" w:fill="FFFFFF"/>
      <w:spacing w:before="240" w:after="0" w:line="274" w:lineRule="exact"/>
      <w:jc w:val="center"/>
    </w:pPr>
    <w:rPr>
      <w:b/>
      <w:bCs/>
    </w:rPr>
  </w:style>
  <w:style w:type="paragraph" w:styleId="af9">
    <w:name w:val="Body Text"/>
    <w:basedOn w:val="a"/>
    <w:link w:val="afa"/>
    <w:rsid w:val="003230B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rsid w:val="003230BD"/>
    <w:rPr>
      <w:rFonts w:ascii="Times New Roman" w:eastAsia="Times New Roman" w:hAnsi="Times New Roman" w:cs="Times New Roman"/>
      <w:sz w:val="28"/>
      <w:szCs w:val="28"/>
    </w:rPr>
  </w:style>
  <w:style w:type="character" w:customStyle="1" w:styleId="shorttext">
    <w:name w:val="short_text"/>
    <w:basedOn w:val="a0"/>
    <w:rsid w:val="003230BD"/>
  </w:style>
  <w:style w:type="character" w:customStyle="1" w:styleId="stit">
    <w:name w:val="stit"/>
    <w:basedOn w:val="a0"/>
    <w:rsid w:val="003230BD"/>
  </w:style>
  <w:style w:type="character" w:customStyle="1" w:styleId="40">
    <w:name w:val="Заголовок 4 Знак"/>
    <w:link w:val="4"/>
    <w:rsid w:val="003230BD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0B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230BD"/>
    <w:rPr>
      <w:b/>
      <w:sz w:val="36"/>
      <w:szCs w:val="36"/>
    </w:rPr>
  </w:style>
  <w:style w:type="character" w:customStyle="1" w:styleId="c1">
    <w:name w:val="c1"/>
    <w:rsid w:val="003230BD"/>
  </w:style>
  <w:style w:type="paragraph" w:styleId="HTML">
    <w:name w:val="HTML Preformatted"/>
    <w:basedOn w:val="a"/>
    <w:link w:val="HTML0"/>
    <w:unhideWhenUsed/>
    <w:rsid w:val="0032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230B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3230BD"/>
  </w:style>
  <w:style w:type="paragraph" w:customStyle="1" w:styleId="snaps--pdptabdes">
    <w:name w:val="snaps--pdptabdes"/>
    <w:basedOn w:val="a"/>
    <w:rsid w:val="0032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8">
    <w:name w:val="Обычный (веб) Знак"/>
    <w:aliases w:val="Обычный (веб) Знак1 Знак,Обычный (веб) Знак Знак1 Знак,Обычный (Web) Знак Знак Знак Знак Знак,Обычный (веб) Знак Знак Знак Знак"/>
    <w:link w:val="af7"/>
    <w:uiPriority w:val="99"/>
    <w:locked/>
    <w:rsid w:val="0042735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fmc5">
    <w:name w:val="xfmc5"/>
    <w:basedOn w:val="a"/>
    <w:rsid w:val="004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Обычный11"/>
    <w:rsid w:val="009C7BBA"/>
    <w:pPr>
      <w:spacing w:after="0" w:line="276" w:lineRule="auto"/>
    </w:pPr>
    <w:rPr>
      <w:rFonts w:ascii="Arial" w:hAnsi="Arial" w:cs="Arial"/>
      <w:color w:val="000000"/>
      <w:lang w:val="ru-RU"/>
    </w:rPr>
  </w:style>
  <w:style w:type="paragraph" w:customStyle="1" w:styleId="13">
    <w:name w:val="Обычный1"/>
    <w:rsid w:val="00916226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34">
    <w:name w:val="Обычный3"/>
    <w:rsid w:val="00916226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052221-05BD-44C9-BC4D-71C1EDB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2</Words>
  <Characters>420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23-08-16T05:34:00Z</dcterms:created>
  <dcterms:modified xsi:type="dcterms:W3CDTF">2023-08-16T05:34:00Z</dcterms:modified>
</cp:coreProperties>
</file>